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D9C7" w14:textId="32A01091" w:rsidR="006E4877" w:rsidRPr="00E720DD" w:rsidRDefault="00E6470A" w:rsidP="00581E94">
      <w:pPr>
        <w:jc w:val="center"/>
        <w:rPr>
          <w:rFonts w:ascii="新細明體" w:eastAsia="新細明體" w:hAnsi="新細明體" w:cs="Arial"/>
          <w:b/>
          <w:sz w:val="24"/>
          <w:szCs w:val="24"/>
          <w:lang w:eastAsia="zh-TW"/>
        </w:rPr>
      </w:pPr>
      <w:r>
        <w:rPr>
          <w:rFonts w:ascii="新細明體" w:eastAsia="新細明體" w:hAnsi="新細明體" w:cs="Arial"/>
          <w:b/>
          <w:sz w:val="24"/>
          <w:szCs w:val="24"/>
          <w:lang w:eastAsia="zh-TW"/>
        </w:rPr>
        <w:t>20</w:t>
      </w:r>
      <w:r w:rsidR="00A81DBF">
        <w:rPr>
          <w:rFonts w:ascii="新細明體" w:eastAsia="新細明體" w:hAnsi="新細明體" w:cs="Arial"/>
          <w:b/>
          <w:sz w:val="24"/>
          <w:szCs w:val="24"/>
          <w:lang w:eastAsia="zh-TW"/>
        </w:rPr>
        <w:t>2</w:t>
      </w:r>
      <w:r w:rsidR="00153C52">
        <w:rPr>
          <w:rFonts w:ascii="新細明體" w:eastAsia="新細明體" w:hAnsi="新細明體" w:cs="Arial"/>
          <w:b/>
          <w:sz w:val="24"/>
          <w:szCs w:val="24"/>
          <w:lang w:eastAsia="zh-TW"/>
        </w:rPr>
        <w:t>3</w:t>
      </w:r>
      <w:r w:rsidR="006E4877" w:rsidRPr="00DC7CF3"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t>年國際青年商會職員</w:t>
      </w:r>
      <w:r w:rsidR="0029430D">
        <w:rPr>
          <w:rFonts w:ascii="細明體" w:hAnsi="細明體" w:cs="細明體" w:hint="eastAsia"/>
          <w:color w:val="000000"/>
          <w:shd w:val="clear" w:color="auto" w:fill="FFFFFF"/>
          <w:lang w:eastAsia="zh-TW"/>
        </w:rPr>
        <w:t>、</w:t>
      </w:r>
      <w:r w:rsidR="00E56BEB" w:rsidRPr="00DC7CF3"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t>委員會</w:t>
      </w:r>
      <w:r w:rsidR="00E56BEB" w:rsidRPr="00E56BEB"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t>委員</w:t>
      </w:r>
      <w:r w:rsidR="00E720DD"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t>,</w:t>
      </w:r>
      <w:r w:rsidR="00E720DD">
        <w:rPr>
          <w:rFonts w:ascii="新細明體" w:eastAsia="新細明體" w:hAnsi="新細明體" w:cs="Arial"/>
          <w:b/>
          <w:sz w:val="24"/>
          <w:szCs w:val="24"/>
          <w:lang w:eastAsia="zh-TW"/>
        </w:rPr>
        <w:t xml:space="preserve"> </w:t>
      </w:r>
      <w:r w:rsidR="006E4877" w:rsidRPr="00DC7CF3"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t>總會顧問團成員</w:t>
      </w: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5387"/>
        <w:gridCol w:w="1275"/>
        <w:gridCol w:w="993"/>
        <w:gridCol w:w="883"/>
      </w:tblGrid>
      <w:tr w:rsidR="006E4877" w:rsidRPr="00DC7CF3" w14:paraId="41CF7D43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773687C" w14:textId="77777777" w:rsidR="006E4877" w:rsidRPr="00DC7CF3" w:rsidRDefault="006E4877" w:rsidP="00363E3A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17C1192" w14:textId="77777777" w:rsidR="006E4877" w:rsidRPr="00DC7CF3" w:rsidRDefault="006E4877" w:rsidP="00363E3A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總會職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FBAF48A" w14:textId="77777777" w:rsidR="006E4877" w:rsidRPr="00DC7CF3" w:rsidRDefault="006E4877" w:rsidP="00363E3A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簽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2443E8E" w14:textId="77777777" w:rsidR="006E4877" w:rsidRPr="00DC7CF3" w:rsidRDefault="006E4877" w:rsidP="00363E3A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時間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20A10F" w14:textId="77777777" w:rsidR="006E4877" w:rsidRPr="00DC7CF3" w:rsidRDefault="006E4877" w:rsidP="00363E3A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備註</w:t>
            </w:r>
          </w:p>
        </w:tc>
      </w:tr>
      <w:tr w:rsidR="00581E94" w:rsidRPr="00DC7CF3" w14:paraId="1720F5AB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1C0" w14:textId="7A89897D" w:rsidR="00581E94" w:rsidRPr="00581E94" w:rsidRDefault="0027181C" w:rsidP="00363E3A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余</w:t>
            </w:r>
            <w:r w:rsidR="00581E94" w:rsidRPr="00581E94"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  <w:t>葉展華參議</w:t>
            </w:r>
            <w:r w:rsidR="00581E94"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077E" w14:textId="3F5D54C3" w:rsidR="00581E94" w:rsidRPr="00581E94" w:rsidRDefault="00581E94" w:rsidP="00363E3A">
            <w:pPr>
              <w:overflowPunct/>
              <w:ind w:right="152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  <w:t>1988</w:t>
            </w: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年國際青年商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5752" w14:textId="77777777" w:rsidR="00581E94" w:rsidRPr="00DC7CF3" w:rsidRDefault="00581E94" w:rsidP="00363E3A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CCA05" w14:textId="77777777" w:rsidR="00581E94" w:rsidRPr="00DC7CF3" w:rsidRDefault="00581E94" w:rsidP="00363E3A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EE481" w14:textId="77777777" w:rsidR="00581E94" w:rsidRPr="00DC7CF3" w:rsidRDefault="00581E94" w:rsidP="00363E3A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581E94" w:rsidRPr="00DC7CF3" w14:paraId="4C34D031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5B90" w14:textId="44314816" w:rsidR="00581E94" w:rsidRPr="00581E94" w:rsidRDefault="00581E94" w:rsidP="00363E3A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余振宇參議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9739" w14:textId="7C2501BE" w:rsidR="00581E94" w:rsidRPr="00581E94" w:rsidRDefault="00581E94" w:rsidP="00363E3A">
            <w:pPr>
              <w:overflowPunct/>
              <w:ind w:right="152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國際青年商會榮譽顧問及1979年總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65D7" w14:textId="77777777" w:rsidR="00581E94" w:rsidRPr="00DC7CF3" w:rsidRDefault="00581E94" w:rsidP="00363E3A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8D98" w14:textId="77777777" w:rsidR="00581E94" w:rsidRPr="00DC7CF3" w:rsidRDefault="00581E94" w:rsidP="00363E3A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EBAA" w14:textId="77777777" w:rsidR="00581E94" w:rsidRPr="00DC7CF3" w:rsidRDefault="00581E94" w:rsidP="00363E3A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581E94" w:rsidRPr="00DC7CF3" w14:paraId="7ADF8FF5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D62C" w14:textId="2B9C58BF" w:rsidR="00581E94" w:rsidRPr="00581E94" w:rsidRDefault="00581E94" w:rsidP="00363E3A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鄧仕堅參議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C1ED0" w14:textId="38D6DF62" w:rsidR="00581E94" w:rsidRPr="00581E94" w:rsidRDefault="00581E94" w:rsidP="00363E3A">
            <w:pPr>
              <w:suppressAutoHyphens w:val="0"/>
              <w:overflowPunct/>
              <w:autoSpaceDN w:val="0"/>
              <w:adjustRightInd w:val="0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國際青年商會顧問團主席</w:t>
            </w:r>
            <w:r w:rsidR="00E96511">
              <w:rPr>
                <w:rFonts w:ascii="新細明體" w:eastAsia="新細明體" w:hAnsi="新細明體" w:cs="Arial" w:hint="eastAsia"/>
                <w:sz w:val="22"/>
                <w:szCs w:val="22"/>
                <w:lang w:val="en-HK" w:eastAsia="zh-TW"/>
              </w:rPr>
              <w:t>、</w:t>
            </w:r>
            <w:r w:rsidR="00E96511"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香港青年商會基金主席</w:t>
            </w: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及2008年總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00AE" w14:textId="77777777" w:rsidR="00581E94" w:rsidRPr="00DC7CF3" w:rsidRDefault="00581E94" w:rsidP="00363E3A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1FB70" w14:textId="77777777" w:rsidR="00581E94" w:rsidRPr="00DC7CF3" w:rsidRDefault="00581E94" w:rsidP="00363E3A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C4A4" w14:textId="77777777" w:rsidR="00581E94" w:rsidRPr="00DC7CF3" w:rsidRDefault="00581E94" w:rsidP="00363E3A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E96511" w:rsidRPr="00DC7CF3" w14:paraId="03720ABF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95AC" w14:textId="1BD0BB51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徐小龍參議員</w:t>
            </w:r>
            <w:r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  <w:t>MH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E870" w14:textId="25B459BF" w:rsidR="00E96511" w:rsidRPr="00581E94" w:rsidRDefault="00E96511" w:rsidP="00E96511">
            <w:pPr>
              <w:suppressAutoHyphens w:val="0"/>
              <w:overflowPunct/>
              <w:autoSpaceDN w:val="0"/>
              <w:adjustRightInd w:val="0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國際青年商會基金董事</w:t>
            </w:r>
            <w:r>
              <w:rPr>
                <w:rFonts w:ascii="新細明體" w:eastAsia="新細明體" w:hAnsi="新細明體" w:cs="Arial" w:hint="eastAsia"/>
                <w:sz w:val="22"/>
                <w:szCs w:val="22"/>
                <w:lang w:val="en-HK" w:eastAsia="zh-TW"/>
              </w:rPr>
              <w:t>、</w:t>
            </w: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顧問團成員</w:t>
            </w: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及2006年總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5DB65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E68D7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CDF5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E96511" w:rsidRPr="00DC7CF3" w14:paraId="6D0A27E5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BF33" w14:textId="7AB89D39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梁國柱參議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FAD8" w14:textId="28F1141C" w:rsidR="00E96511" w:rsidRPr="00E96511" w:rsidRDefault="00E96511" w:rsidP="00E96511">
            <w:pPr>
              <w:suppressAutoHyphens w:val="0"/>
              <w:overflowPunct/>
              <w:autoSpaceDN w:val="0"/>
              <w:adjustRightInd w:val="0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國際青年商會審計委員會主席</w:t>
            </w:r>
            <w:r>
              <w:rPr>
                <w:rFonts w:ascii="新細明體" w:eastAsia="新細明體" w:hAnsi="新細明體" w:cs="Arial" w:hint="eastAsia"/>
                <w:sz w:val="22"/>
                <w:szCs w:val="22"/>
                <w:lang w:val="en-HK" w:eastAsia="zh-TW"/>
              </w:rPr>
              <w:t>、</w:t>
            </w: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會長顧問及2015年總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AF8DA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98882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9761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E96511" w:rsidRPr="00DC7CF3" w14:paraId="11EAD938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97D38" w14:textId="0765BD1B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楊穎琳參議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59F17" w14:textId="0E449EC9" w:rsidR="00E96511" w:rsidRPr="00E96511" w:rsidRDefault="00E96511" w:rsidP="00E96511">
            <w:pPr>
              <w:tabs>
                <w:tab w:val="left" w:pos="993"/>
              </w:tabs>
              <w:suppressAutoHyphens w:val="0"/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國際青年商會成就分會委員會主席及2021年總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515B7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ED796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1619E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E96511" w:rsidRPr="00DC7CF3" w14:paraId="3DFE7797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7FC88" w14:textId="7ACB75C0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202020"/>
                <w:sz w:val="22"/>
                <w:szCs w:val="22"/>
              </w:rPr>
              <w:t>麥頌斌</w:t>
            </w: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參議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D6C1" w14:textId="4A3E017A" w:rsidR="00E96511" w:rsidRPr="00581E94" w:rsidRDefault="00E96511" w:rsidP="00E96511">
            <w:pPr>
              <w:tabs>
                <w:tab w:val="left" w:pos="993"/>
              </w:tabs>
              <w:suppressAutoHyphens w:val="0"/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國際青年商會基金委員（亞洲及太平洋區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E92C9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21FB4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31CD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E96511" w:rsidRPr="00DC7CF3" w14:paraId="4D3CCC4F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4780" w14:textId="43ACC911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陳立言</w:t>
            </w: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參議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AB49E" w14:textId="37FF2F91" w:rsidR="00E96511" w:rsidRPr="00581E94" w:rsidRDefault="00E96511" w:rsidP="00E96511">
            <w:pPr>
              <w:suppressAutoHyphens w:val="0"/>
              <w:overflowPunct/>
              <w:autoSpaceDN w:val="0"/>
              <w:adjustRightInd w:val="0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國際青年商會可持續發展目標委員會委員</w:t>
            </w: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（亞洲及太平洋區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FF74C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F2003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E13E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E96511" w:rsidRPr="00DC7CF3" w14:paraId="7DDB15F2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9A13" w14:textId="38E8A62C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856E48">
              <w:rPr>
                <w:rFonts w:ascii="新細明體" w:eastAsia="新細明體" w:hAnsi="新細明體" w:cs="Arial" w:hint="eastAsia"/>
                <w:sz w:val="22"/>
                <w:szCs w:val="22"/>
              </w:rPr>
              <w:t>左穎彤參議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8D37" w14:textId="795AEF50" w:rsidR="00E96511" w:rsidRPr="00581E94" w:rsidRDefault="00E96511" w:rsidP="00E96511">
            <w:pPr>
              <w:suppressAutoHyphens w:val="0"/>
              <w:overflowPunct/>
              <w:autoSpaceDN w:val="0"/>
              <w:adjustRightInd w:val="0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國際青年商會亞太區發展委員會委員及總會國際事務委員會主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474E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A4A63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83A4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E96511" w:rsidRPr="00DC7CF3" w14:paraId="643844C8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E06C" w14:textId="6434FF1A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陳曼華參議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9881" w14:textId="7D9F8295" w:rsidR="00E96511" w:rsidRPr="00856E48" w:rsidRDefault="00E96511" w:rsidP="00E96511">
            <w:pPr>
              <w:suppressAutoHyphens w:val="0"/>
              <w:overflowPunct/>
              <w:autoSpaceDN w:val="0"/>
              <w:adjustRightInd w:val="0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國際青年商會亞太區參議會秘書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E5DB6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E895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  <w:lang w:eastAsia="zh-TW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7153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  <w:lang w:eastAsia="zh-TW"/>
              </w:rPr>
            </w:pPr>
          </w:p>
        </w:tc>
      </w:tr>
      <w:tr w:rsidR="00E96511" w:rsidRPr="00DC7CF3" w14:paraId="16DA3AA8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05B1" w14:textId="6CB97C65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胡惠基參議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5B06" w14:textId="22E62647" w:rsidR="00E96511" w:rsidRPr="00581E94" w:rsidRDefault="00E96511" w:rsidP="00E96511">
            <w:pPr>
              <w:suppressAutoHyphens w:val="0"/>
              <w:overflowPunct/>
              <w:autoSpaceDN w:val="0"/>
              <w:adjustRightInd w:val="0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國際青年商會亞太區參議會董事及2013年總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DB9B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AED6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  <w:lang w:eastAsia="zh-TW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264D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  <w:lang w:eastAsia="zh-TW"/>
              </w:rPr>
            </w:pPr>
          </w:p>
        </w:tc>
      </w:tr>
      <w:tr w:rsidR="00E96511" w:rsidRPr="00DC7CF3" w14:paraId="68C84B90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FAF9" w14:textId="0FB7CD90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尹德勝參議員SBS, BBS, JP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10848" w14:textId="1955BC38" w:rsidR="00E96511" w:rsidRPr="00581E94" w:rsidRDefault="00E96511" w:rsidP="00E96511">
            <w:pPr>
              <w:tabs>
                <w:tab w:val="left" w:pos="993"/>
              </w:tabs>
              <w:suppressAutoHyphens w:val="0"/>
              <w:overflowPunct/>
              <w:autoSpaceDE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顧問團成員及1976年總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7AC98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4EF34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  <w:lang w:eastAsia="zh-TW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6945" w14:textId="77777777" w:rsidR="00E96511" w:rsidRPr="00DC7CF3" w:rsidRDefault="00E96511" w:rsidP="00E96511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  <w:lang w:eastAsia="zh-TW"/>
              </w:rPr>
            </w:pPr>
          </w:p>
        </w:tc>
      </w:tr>
      <w:tr w:rsidR="00E96511" w:rsidRPr="00DC7CF3" w14:paraId="4D3B2DA1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9A50" w14:textId="1DF2338E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鄧兆偉參議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9C18" w14:textId="65518541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顧問團成員及1980年總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24EE" w14:textId="77777777" w:rsidR="00E96511" w:rsidRPr="00DC7CF3" w:rsidRDefault="00E96511" w:rsidP="00E96511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F7AA0" w14:textId="77777777" w:rsidR="00E96511" w:rsidRPr="00DC7CF3" w:rsidRDefault="00E96511" w:rsidP="00E96511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46DC" w14:textId="77777777" w:rsidR="00E96511" w:rsidRPr="00DC7CF3" w:rsidRDefault="00E96511" w:rsidP="00E96511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</w:rPr>
            </w:pPr>
          </w:p>
        </w:tc>
      </w:tr>
      <w:tr w:rsidR="00E96511" w:rsidRPr="00DC7CF3" w14:paraId="08685D1E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24CCE" w14:textId="708E3F33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湛家雄參議員BBS, MH, BH, JP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97A70" w14:textId="1C1B70BB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顧問團成員及1991年總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B016A" w14:textId="77777777" w:rsidR="00E96511" w:rsidRPr="00DC7CF3" w:rsidRDefault="00E96511" w:rsidP="00E96511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21A78" w14:textId="77777777" w:rsidR="00E96511" w:rsidRPr="00DC7CF3" w:rsidRDefault="00E96511" w:rsidP="00E96511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5B11" w14:textId="77777777" w:rsidR="00E96511" w:rsidRPr="00DC7CF3" w:rsidRDefault="00E96511" w:rsidP="00E96511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</w:rPr>
            </w:pPr>
          </w:p>
        </w:tc>
      </w:tr>
      <w:tr w:rsidR="00E96511" w:rsidRPr="00DC7CF3" w14:paraId="7952445C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F562" w14:textId="66603DD8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龍子明參議員</w:t>
            </w:r>
            <w:r w:rsidRPr="00581E94">
              <w:rPr>
                <w:rFonts w:ascii="新細明體" w:eastAsia="新細明體" w:hAnsi="新細明體" w:cs="Arial" w:hint="cs"/>
                <w:sz w:val="22"/>
                <w:szCs w:val="22"/>
                <w:lang w:val="en-HK"/>
              </w:rPr>
              <w:t>BBS, MH, JP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6DE6" w14:textId="1531843A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81E9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顧問團成員及1993年總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6B3FF" w14:textId="77777777" w:rsidR="00E96511" w:rsidRPr="00DC7CF3" w:rsidRDefault="00E96511" w:rsidP="00E96511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1441" w14:textId="77777777" w:rsidR="00E96511" w:rsidRPr="00DC7CF3" w:rsidRDefault="00E96511" w:rsidP="00E96511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  <w:lang w:eastAsia="zh-TW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DA8E" w14:textId="77777777" w:rsidR="00E96511" w:rsidRPr="00DC7CF3" w:rsidRDefault="00E96511" w:rsidP="00E96511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color w:val="FF0000"/>
                <w:sz w:val="22"/>
                <w:szCs w:val="22"/>
                <w:lang w:eastAsia="zh-TW"/>
              </w:rPr>
            </w:pPr>
          </w:p>
        </w:tc>
      </w:tr>
      <w:tr w:rsidR="00E96511" w:rsidRPr="00DC7CF3" w14:paraId="7F9CB636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8843" w14:textId="77615A96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孫玉桐參議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6282" w14:textId="6A8680EF" w:rsidR="00E96511" w:rsidRPr="00581E94" w:rsidRDefault="00E96511" w:rsidP="00E96511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顧問團成員及1998年總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4EBD8" w14:textId="77777777" w:rsidR="00E96511" w:rsidRPr="00DC7CF3" w:rsidRDefault="00E96511" w:rsidP="00E96511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9668" w14:textId="77777777" w:rsidR="00E96511" w:rsidRPr="00DC7CF3" w:rsidRDefault="00E96511" w:rsidP="00E96511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04ED" w14:textId="77777777" w:rsidR="00E96511" w:rsidRPr="00DC7CF3" w:rsidRDefault="00E96511" w:rsidP="00E96511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74633" w:rsidRPr="00DC7CF3" w14:paraId="7A68CF88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25B6" w14:textId="154FD225" w:rsidR="00474633" w:rsidRPr="00581E94" w:rsidRDefault="00474633" w:rsidP="00474633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陳榮灝參議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86C4" w14:textId="323DA517" w:rsidR="00474633" w:rsidRPr="00581E94" w:rsidRDefault="00474633" w:rsidP="00474633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十大傑出青年選舉指導委員會主席及1984年總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4EA43" w14:textId="77777777" w:rsidR="00474633" w:rsidRPr="00DC7CF3" w:rsidRDefault="00474633" w:rsidP="00474633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BFD1C" w14:textId="77777777" w:rsidR="00474633" w:rsidRPr="00DC7CF3" w:rsidRDefault="00474633" w:rsidP="00474633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DCD0" w14:textId="77777777" w:rsidR="00474633" w:rsidRPr="00DC7CF3" w:rsidRDefault="00474633" w:rsidP="00474633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74633" w:rsidRPr="00DC7CF3" w14:paraId="02A9F86E" w14:textId="77777777" w:rsidTr="007576B3">
        <w:trPr>
          <w:trHeight w:val="51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2B50" w14:textId="031A23F4" w:rsidR="00474633" w:rsidRPr="00581E94" w:rsidRDefault="00474633" w:rsidP="00474633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鄧長政參議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8EB4" w14:textId="270F012F" w:rsidR="00474633" w:rsidRPr="00581E94" w:rsidRDefault="00474633" w:rsidP="00474633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策略規劃委員會主席及2010年總會會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65C8" w14:textId="77777777" w:rsidR="00474633" w:rsidRPr="00DC7CF3" w:rsidRDefault="00474633" w:rsidP="00474633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7940E" w14:textId="77777777" w:rsidR="00474633" w:rsidRPr="00DC7CF3" w:rsidRDefault="00474633" w:rsidP="00474633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B43B" w14:textId="77777777" w:rsidR="00474633" w:rsidRPr="00DC7CF3" w:rsidRDefault="00474633" w:rsidP="00474633">
            <w:pPr>
              <w:overflowPunct/>
              <w:autoSpaceDE/>
              <w:adjustRightInd w:val="0"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</w:tbl>
    <w:p w14:paraId="2BD54FF9" w14:textId="74DF9A88" w:rsidR="00A1646E" w:rsidRPr="00474633" w:rsidRDefault="00A1646E" w:rsidP="00010C6F">
      <w:pPr>
        <w:tabs>
          <w:tab w:val="left" w:pos="1387"/>
        </w:tabs>
        <w:rPr>
          <w:rFonts w:ascii="新細明體" w:eastAsia="新細明體" w:hAnsi="新細明體"/>
          <w:lang w:val="en-HK"/>
        </w:rPr>
      </w:pPr>
    </w:p>
    <w:p w14:paraId="1F77E61F" w14:textId="27EA8152" w:rsidR="000153C1" w:rsidRDefault="000153C1" w:rsidP="00D268C5">
      <w:pPr>
        <w:tabs>
          <w:tab w:val="left" w:pos="1192"/>
        </w:tabs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ab/>
      </w:r>
    </w:p>
    <w:p w14:paraId="197B6EC0" w14:textId="58D6628E" w:rsidR="00D268C5" w:rsidRPr="00D268C5" w:rsidRDefault="00D268C5" w:rsidP="00D268C5">
      <w:pPr>
        <w:tabs>
          <w:tab w:val="left" w:pos="1387"/>
        </w:tabs>
        <w:rPr>
          <w:rFonts w:ascii="新細明體" w:eastAsia="新細明體" w:hAnsi="新細明體"/>
        </w:rPr>
        <w:sectPr w:rsidR="00D268C5" w:rsidRPr="00D268C5" w:rsidSect="001634B6">
          <w:headerReference w:type="default" r:id="rId8"/>
          <w:footerReference w:type="default" r:id="rId9"/>
          <w:pgSz w:w="11906" w:h="16838"/>
          <w:pgMar w:top="1440" w:right="1106" w:bottom="426" w:left="900" w:header="540" w:footer="131" w:gutter="0"/>
          <w:cols w:space="720"/>
          <w:docGrid w:type="lines" w:linePitch="360"/>
        </w:sectPr>
      </w:pPr>
      <w:r>
        <w:rPr>
          <w:rFonts w:ascii="新細明體" w:eastAsia="新細明體" w:hAnsi="新細明體"/>
        </w:rPr>
        <w:tab/>
      </w:r>
    </w:p>
    <w:p w14:paraId="2B37D990" w14:textId="746FAA42" w:rsidR="006E4877" w:rsidRPr="00DC7CF3" w:rsidRDefault="00E6470A">
      <w:pPr>
        <w:jc w:val="center"/>
        <w:rPr>
          <w:rFonts w:ascii="新細明體" w:eastAsia="新細明體" w:hAnsi="新細明體" w:cs="Arial"/>
          <w:b/>
          <w:bCs/>
          <w:sz w:val="22"/>
          <w:szCs w:val="22"/>
          <w:lang w:eastAsia="zh-TW"/>
        </w:rPr>
      </w:pPr>
      <w:r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lastRenderedPageBreak/>
        <w:t>202</w:t>
      </w:r>
      <w:r w:rsidR="00153C52">
        <w:rPr>
          <w:rFonts w:ascii="新細明體" w:eastAsia="新細明體" w:hAnsi="新細明體" w:cs="Arial"/>
          <w:b/>
          <w:sz w:val="24"/>
          <w:szCs w:val="24"/>
          <w:lang w:eastAsia="zh-TW"/>
        </w:rPr>
        <w:t>3</w:t>
      </w:r>
      <w:r w:rsidR="006E4877" w:rsidRPr="00DC7CF3"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t>年總會董事局成員</w:t>
      </w:r>
      <w:r w:rsidR="00E720DD" w:rsidRPr="00DC7CF3">
        <w:rPr>
          <w:rFonts w:ascii="新細明體" w:eastAsia="新細明體" w:hAnsi="新細明體" w:cs="新細明體" w:hint="eastAsia"/>
          <w:b/>
          <w:sz w:val="24"/>
          <w:szCs w:val="24"/>
          <w:lang w:eastAsia="zh-TW"/>
        </w:rPr>
        <w:t>出席紀錄名單</w:t>
      </w:r>
    </w:p>
    <w:tbl>
      <w:tblPr>
        <w:tblW w:w="507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5410"/>
        <w:gridCol w:w="1230"/>
        <w:gridCol w:w="845"/>
        <w:gridCol w:w="853"/>
      </w:tblGrid>
      <w:tr w:rsidR="006E4877" w:rsidRPr="00DC7CF3" w14:paraId="614F04A2" w14:textId="77777777" w:rsidTr="00A27B17">
        <w:trPr>
          <w:cantSplit/>
          <w:trHeight w:val="459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8A23452" w14:textId="77777777" w:rsidR="006E4877" w:rsidRPr="00DC7CF3" w:rsidRDefault="006E4877" w:rsidP="00EC123F">
            <w:pPr>
              <w:overflowPunct/>
              <w:autoSpaceDE/>
              <w:spacing w:line="276" w:lineRule="auto"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1BDDA73" w14:textId="77777777" w:rsidR="006E4877" w:rsidRPr="00DC7CF3" w:rsidRDefault="006E4877" w:rsidP="00EC123F">
            <w:pPr>
              <w:overflowPunct/>
              <w:autoSpaceDE/>
              <w:spacing w:line="276" w:lineRule="auto"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2"/>
                <w:szCs w:val="22"/>
              </w:rPr>
            </w:pPr>
            <w:bookmarkStart w:id="0" w:name="_Hlk187330482"/>
            <w:bookmarkStart w:id="1" w:name="OLE_LINK2"/>
            <w:bookmarkStart w:id="2" w:name="OLE_LINK1"/>
            <w:bookmarkEnd w:id="0"/>
            <w:bookmarkEnd w:id="1"/>
            <w:bookmarkEnd w:id="2"/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總會職位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B722B26" w14:textId="77777777" w:rsidR="006E4877" w:rsidRPr="00DC7CF3" w:rsidRDefault="006E4877" w:rsidP="00EC123F">
            <w:pPr>
              <w:overflowPunct/>
              <w:autoSpaceDE/>
              <w:spacing w:line="276" w:lineRule="auto"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簽名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5EDFB37" w14:textId="77777777" w:rsidR="006E4877" w:rsidRPr="00DC7CF3" w:rsidRDefault="006E4877" w:rsidP="00EC123F">
            <w:pPr>
              <w:overflowPunct/>
              <w:autoSpaceDE/>
              <w:spacing w:line="276" w:lineRule="auto"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時間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5CB3F7B" w14:textId="77777777" w:rsidR="006E4877" w:rsidRPr="00DC7CF3" w:rsidRDefault="006E4877" w:rsidP="00EC123F">
            <w:pPr>
              <w:overflowPunct/>
              <w:autoSpaceDE/>
              <w:spacing w:line="276" w:lineRule="auto"/>
              <w:jc w:val="center"/>
              <w:textAlignment w:val="auto"/>
              <w:rPr>
                <w:rFonts w:ascii="新細明體" w:eastAsia="新細明體" w:hAnsi="新細明體"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備註</w:t>
            </w:r>
          </w:p>
        </w:tc>
      </w:tr>
      <w:tr w:rsidR="00933E24" w:rsidRPr="00DC7CF3" w14:paraId="5D77982B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A879" w14:textId="756E0F7D" w:rsidR="00933E24" w:rsidRPr="00933E24" w:rsidRDefault="00203002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余修賢</w:t>
            </w:r>
            <w:r w:rsidR="00933E24" w:rsidRPr="00933E24"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  <w:t>參議</w:t>
            </w:r>
            <w:r w:rsidR="00933E24"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員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F9D5" w14:textId="3BDD784B" w:rsidR="00933E24" w:rsidRPr="00933E24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會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2BFC" w14:textId="77777777" w:rsidR="00933E24" w:rsidRPr="00DC7CF3" w:rsidRDefault="00933E24" w:rsidP="00363E3A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2096" w14:textId="77777777" w:rsidR="00933E24" w:rsidRPr="00DC7CF3" w:rsidRDefault="00933E24" w:rsidP="00363E3A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039D" w14:textId="77777777" w:rsidR="00933E24" w:rsidRPr="00DC7CF3" w:rsidRDefault="00933E24" w:rsidP="00363E3A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933E24" w:rsidRPr="00705943" w14:paraId="6DFFC581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8675" w14:textId="04A34DFB" w:rsidR="00933E24" w:rsidRPr="00933E24" w:rsidRDefault="00203002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楊甘琳</w:t>
            </w:r>
            <w:r w:rsidR="00933E24"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參議員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125D" w14:textId="38E28C32" w:rsidR="00933E24" w:rsidRPr="00933E24" w:rsidRDefault="00933E24" w:rsidP="00363E3A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參議會主席</w:t>
            </w:r>
            <w:r w:rsidR="00203002">
              <w:rPr>
                <w:rFonts w:ascii="新細明體" w:eastAsia="新細明體" w:hAnsi="新細明體" w:cs="Arial" w:hint="eastAsia"/>
                <w:sz w:val="22"/>
                <w:szCs w:val="22"/>
                <w:lang w:val="en-HK" w:eastAsia="zh-TW"/>
              </w:rPr>
              <w:t>、</w:t>
            </w:r>
            <w:r w:rsidR="00203002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創新委員會主席</w:t>
            </w: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及總會上屆會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6E26" w14:textId="77777777" w:rsidR="00933E24" w:rsidRPr="00DC7CF3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B8505" w14:textId="77777777" w:rsidR="00933E24" w:rsidRPr="00DC7CF3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C2CB" w14:textId="77777777" w:rsidR="00933E24" w:rsidRPr="00DC7CF3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933E24" w:rsidRPr="00705943" w14:paraId="59394747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8C51A" w14:textId="0624B87F" w:rsidR="00933E24" w:rsidRPr="00933E24" w:rsidRDefault="00203002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張芷君</w:t>
            </w:r>
            <w:r w:rsidR="00933E24"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參議員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24D3" w14:textId="1CED58EC" w:rsidR="00933E24" w:rsidRPr="00933E24" w:rsidRDefault="0045727B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5727B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法制顧問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9D34" w14:textId="77777777" w:rsidR="00933E24" w:rsidRPr="00DC7CF3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929C" w14:textId="77777777" w:rsidR="00933E24" w:rsidRPr="00DC7CF3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1F6C" w14:textId="77777777" w:rsidR="00933E24" w:rsidRPr="00DC7CF3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933E24" w:rsidRPr="00705943" w14:paraId="54E9DC37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4EDB" w14:textId="5BC4FC07" w:rsidR="00933E24" w:rsidRPr="00933E24" w:rsidRDefault="004E46D2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蔣一洪</w:t>
            </w:r>
            <w:r w:rsidR="00933E24"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參議員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D5CA" w14:textId="4DB42363" w:rsidR="00933E24" w:rsidRPr="00933E24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執行副會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82FF" w14:textId="77777777" w:rsidR="00933E24" w:rsidRPr="00DC7CF3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3798" w14:textId="77777777" w:rsidR="00933E24" w:rsidRPr="00DC7CF3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9C94" w14:textId="77777777" w:rsidR="00933E24" w:rsidRPr="00DC7CF3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933E24" w:rsidRPr="00705943" w14:paraId="0A6F9902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20CF6" w14:textId="4D65F717" w:rsidR="00933E24" w:rsidRPr="00933E24" w:rsidRDefault="004E46D2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連冠鴻</w:t>
            </w: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參議員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1130" w14:textId="24A6D2DC" w:rsidR="00933E24" w:rsidRPr="00933E24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執行副會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0D6B" w14:textId="77777777" w:rsidR="00933E24" w:rsidRPr="00DC7CF3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9770" w14:textId="77777777" w:rsidR="00933E24" w:rsidRPr="00DC7CF3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8E29" w14:textId="77777777" w:rsidR="00933E24" w:rsidRPr="00DC7CF3" w:rsidRDefault="00933E24" w:rsidP="00363E3A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6F26B9" w:rsidRPr="00705943" w14:paraId="43EAA0D9" w14:textId="77777777" w:rsidTr="005A4BFD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1E5BD" w14:textId="164C996E" w:rsidR="006F26B9" w:rsidRPr="00933E24" w:rsidRDefault="00203002" w:rsidP="005A4BFD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方睫熒</w:t>
            </w:r>
            <w:r w:rsidR="006F26B9" w:rsidRPr="0027181C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參議員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74440" w14:textId="77777777" w:rsidR="006F26B9" w:rsidRPr="00933E24" w:rsidRDefault="006F26B9" w:rsidP="005A4BFD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副會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14C2" w14:textId="77777777" w:rsidR="006F26B9" w:rsidRPr="00DC7CF3" w:rsidRDefault="006F26B9" w:rsidP="005A4BFD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31138" w14:textId="77777777" w:rsidR="006F26B9" w:rsidRPr="00DC7CF3" w:rsidRDefault="006F26B9" w:rsidP="005A4BFD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7AC5" w14:textId="77777777" w:rsidR="006F26B9" w:rsidRPr="00DC7CF3" w:rsidRDefault="006F26B9" w:rsidP="005A4BFD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6F26B9" w:rsidRPr="00705943" w14:paraId="4800F944" w14:textId="77777777" w:rsidTr="005A4BFD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7109" w14:textId="42C4D7C8" w:rsidR="006F26B9" w:rsidRPr="00933E24" w:rsidRDefault="004E46D2" w:rsidP="005A4BFD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王師堯</w:t>
            </w:r>
            <w:r w:rsidRPr="0027181C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參議員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235B2" w14:textId="6ADD319A" w:rsidR="006F26B9" w:rsidRPr="00933E24" w:rsidRDefault="006F26B9" w:rsidP="005A4BFD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副會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B5D2" w14:textId="77777777" w:rsidR="006F26B9" w:rsidRPr="00DC7CF3" w:rsidRDefault="006F26B9" w:rsidP="005A4BFD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6100E" w14:textId="77777777" w:rsidR="006F26B9" w:rsidRPr="00DC7CF3" w:rsidRDefault="006F26B9" w:rsidP="005A4BFD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2CFF7" w14:textId="77777777" w:rsidR="006F26B9" w:rsidRPr="00DC7CF3" w:rsidRDefault="006F26B9" w:rsidP="005A4BFD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705943" w14:paraId="5D74B7D0" w14:textId="77777777" w:rsidTr="00203002">
        <w:trPr>
          <w:cantSplit/>
          <w:trHeight w:val="305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D9A98" w14:textId="3D421F22" w:rsidR="004E46D2" w:rsidRPr="004E46D2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嚴禧華</w:t>
            </w:r>
            <w:r w:rsidRPr="0027181C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參議員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0B441" w14:textId="56330474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副會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DEFA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13F5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7080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705943" w14:paraId="07C40330" w14:textId="77777777" w:rsidTr="00203002">
        <w:trPr>
          <w:cantSplit/>
          <w:trHeight w:val="256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8844D" w14:textId="2CB13411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陳頌然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3531" w14:textId="5B2FFDCA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副會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93FC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2F5B3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B4FC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705943" w14:paraId="5DA177A9" w14:textId="77777777" w:rsidTr="00203002">
        <w:trPr>
          <w:cantSplit/>
          <w:trHeight w:val="220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C942E" w14:textId="25274C6A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陳孟昇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9EF3" w14:textId="1D36EAFD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副會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9BE1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3EB25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AD35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705943" w14:paraId="61772A9A" w14:textId="77777777" w:rsidTr="00203002">
        <w:trPr>
          <w:cantSplit/>
          <w:trHeight w:val="312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6B16" w14:textId="6FAB48FC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陳潔鈴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0DE05" w14:textId="46AFFCBD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副會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2340B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55BF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72BB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705943" w14:paraId="2C6512B2" w14:textId="77777777" w:rsidTr="00203002">
        <w:trPr>
          <w:cantSplit/>
          <w:trHeight w:val="276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B3429" w14:textId="191BDA85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張尉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CE416" w14:textId="5AE7EE00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副會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6D5A3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ED085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2D00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705943" w14:paraId="36F0ACFB" w14:textId="77777777" w:rsidTr="00203002">
        <w:trPr>
          <w:cantSplit/>
          <w:trHeight w:val="367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B0B42" w14:textId="5C9AD43E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林仲賢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BF97" w14:textId="4CE7DE3C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副會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1CAD0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67ED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CB30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705943" w14:paraId="0766EEB5" w14:textId="77777777" w:rsidTr="00203002">
        <w:trPr>
          <w:cantSplit/>
          <w:trHeight w:val="331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D7C05" w14:textId="722BFE0D" w:rsidR="004E46D2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甄倩儀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B82D0" w14:textId="66F2EBA1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副會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4BD8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865A1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81E5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DC7CF3" w14:paraId="5BE1FCC9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8EA08" w14:textId="4B3D9B63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陳嘉滎</w:t>
            </w:r>
            <w:r w:rsidRPr="0027181C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參議員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0E5F" w14:textId="740335BC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33E24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</w:t>
            </w:r>
            <w:r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秘書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27B5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31262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2C50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DC7CF3" w14:paraId="195B6D09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9173" w14:textId="51853906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梁醒標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7A7DE" w14:textId="17C5D441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3769D3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財務長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FC73D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B55F5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DA04C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DC7CF3" w14:paraId="1347B89B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BB8C" w14:textId="3F82ED8F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蔡嘉雯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1DC6D" w14:textId="4934614C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商業事務董事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21105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3DB56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4902" w14:textId="77777777" w:rsidR="004E46D2" w:rsidRPr="00DC7CF3" w:rsidRDefault="004E46D2" w:rsidP="004E46D2">
            <w:pPr>
              <w:overflowPunct/>
              <w:autoSpaceDE/>
              <w:snapToGrid w:val="0"/>
              <w:spacing w:line="276" w:lineRule="auto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4E46D2" w:rsidRPr="000042F7" w14:paraId="680E7730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1D4EC" w14:textId="78621AD4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鄧中維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2792" w14:textId="2AFF1C36" w:rsidR="004E46D2" w:rsidRPr="00933E24" w:rsidRDefault="004E46D2" w:rsidP="004E46D2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企業傳訊董事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4CA9B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697D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9756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4E46D2" w:rsidRPr="000042F7" w14:paraId="520994A4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4815" w14:textId="5E7A0249" w:rsidR="004E46D2" w:rsidRPr="00933E24" w:rsidRDefault="004E46D2" w:rsidP="004E46D2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高志華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F75E" w14:textId="00A72106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內容營銷董事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8B4A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9449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9ED7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0042F7" w14:paraId="2C0CC9BE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83F34" w14:textId="0C630B37" w:rsidR="004E46D2" w:rsidRPr="00933E24" w:rsidRDefault="004E46D2" w:rsidP="004E46D2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陳嘉俊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8FBF" w14:textId="34C6A145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數碼轉型董事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074C4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7014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5FD2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0042F7" w14:paraId="49EADB8D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4F53" w14:textId="703AF298" w:rsidR="004E46D2" w:rsidRPr="00933E24" w:rsidRDefault="004E46D2" w:rsidP="004E46D2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蔡慧妍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D9B4" w14:textId="210C5F50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國際事務董事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8ADC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2EF4E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492B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DC7CF3" w14:paraId="2A713A80" w14:textId="77777777" w:rsidTr="00A27B17">
        <w:trPr>
          <w:cantSplit/>
          <w:trHeight w:val="459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57D66" w14:textId="34D012EC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歐陽蒨韻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88F57" w14:textId="4121DFBA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領導才能發展董事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FDBE9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A47BA6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8487A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4E46D2" w:rsidRPr="00DC7CF3" w14:paraId="1480B5F9" w14:textId="77777777" w:rsidTr="00A27B17">
        <w:trPr>
          <w:cantSplit/>
          <w:trHeight w:val="459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E1398" w14:textId="61A8CC34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葉卓禮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A298EA" w14:textId="6CA274D5" w:rsidR="004E46D2" w:rsidRPr="00933E24" w:rsidRDefault="004E46D2" w:rsidP="004E46D2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內地事務董事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D13C07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8850D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1985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4E46D2" w:rsidRPr="003A27ED" w14:paraId="327C905F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1BCD8" w14:textId="5DE2F047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鄭子豐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66477" w14:textId="1F067790" w:rsidR="004E46D2" w:rsidRPr="00933E24" w:rsidRDefault="004E46D2" w:rsidP="004E46D2">
            <w:pPr>
              <w:tabs>
                <w:tab w:val="left" w:pos="993"/>
              </w:tabs>
              <w:suppressAutoHyphens w:val="0"/>
              <w:overflowPunct/>
              <w:autoSpaceDN w:val="0"/>
              <w:adjustRightInd w:val="0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會員事務董事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8F355" w14:textId="77777777" w:rsidR="004E46D2" w:rsidRPr="003A27ED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F65F" w14:textId="77777777" w:rsidR="004E46D2" w:rsidRPr="003A27ED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62F9" w14:textId="77777777" w:rsidR="004E46D2" w:rsidRPr="003A27ED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</w:p>
        </w:tc>
      </w:tr>
      <w:tr w:rsidR="004E46D2" w:rsidRPr="000042F7" w14:paraId="594240ED" w14:textId="77777777" w:rsidTr="00A27B17">
        <w:trPr>
          <w:cantSplit/>
          <w:trHeight w:val="459"/>
        </w:trPr>
        <w:tc>
          <w:tcPr>
            <w:tcW w:w="8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B62E7" w14:textId="34B52919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林芷彤</w:t>
            </w:r>
          </w:p>
        </w:tc>
        <w:tc>
          <w:tcPr>
            <w:tcW w:w="26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E2252" w14:textId="2488D50E" w:rsidR="004E46D2" w:rsidRPr="00D268C5" w:rsidRDefault="004E46D2" w:rsidP="004E46D2">
            <w:pPr>
              <w:tabs>
                <w:tab w:val="left" w:pos="993"/>
              </w:tabs>
              <w:suppressAutoHyphens w:val="0"/>
              <w:overflowPunct/>
              <w:autoSpaceDE/>
              <w:textAlignment w:val="auto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紀錄及獎勵董事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75491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42208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7833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4E46D2" w:rsidRPr="00DC7CF3" w14:paraId="7ABA320F" w14:textId="77777777" w:rsidTr="00A27B17">
        <w:trPr>
          <w:cantSplit/>
          <w:trHeight w:val="459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19C70" w14:textId="6A6A98E1" w:rsidR="004E46D2" w:rsidRPr="00933E24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吳德偉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B5472" w14:textId="30624757" w:rsidR="004E46D2" w:rsidRPr="00D268C5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青年及可持續發展董事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3787F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28D3C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0FC41" w14:textId="77777777" w:rsidR="004E46D2" w:rsidRPr="00DC7CF3" w:rsidRDefault="004E46D2" w:rsidP="004E46D2">
            <w:pPr>
              <w:overflowPunct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</w:tbl>
    <w:p w14:paraId="1E2AAC42" w14:textId="77777777" w:rsidR="00A27B17" w:rsidRDefault="00A27B17" w:rsidP="00203002">
      <w:pPr>
        <w:rPr>
          <w:rFonts w:ascii="新細明體" w:eastAsia="新細明體" w:hAnsi="新細明體" w:cs="Arial"/>
          <w:b/>
          <w:sz w:val="24"/>
          <w:szCs w:val="24"/>
          <w:lang w:eastAsia="zh-TW"/>
        </w:rPr>
      </w:pPr>
    </w:p>
    <w:p w14:paraId="5555AFB5" w14:textId="0B8A7787" w:rsidR="00362653" w:rsidRPr="00057F22" w:rsidRDefault="00D727D6" w:rsidP="00D727D6">
      <w:pPr>
        <w:jc w:val="center"/>
        <w:rPr>
          <w:rFonts w:ascii="新細明體" w:eastAsia="新細明體" w:hAnsi="新細明體" w:cs="Arial"/>
          <w:b/>
          <w:sz w:val="24"/>
          <w:szCs w:val="24"/>
          <w:lang w:eastAsia="zh-TW"/>
        </w:rPr>
      </w:pPr>
      <w:r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t>20</w:t>
      </w:r>
      <w:r w:rsidR="00045C1E">
        <w:rPr>
          <w:rFonts w:ascii="新細明體" w:eastAsia="新細明體" w:hAnsi="新細明體" w:cs="Arial"/>
          <w:b/>
          <w:sz w:val="24"/>
          <w:szCs w:val="24"/>
          <w:lang w:eastAsia="zh-TW"/>
        </w:rPr>
        <w:t>2</w:t>
      </w:r>
      <w:r w:rsidR="00153C52">
        <w:rPr>
          <w:rFonts w:ascii="新細明體" w:eastAsia="新細明體" w:hAnsi="新細明體" w:cs="Arial"/>
          <w:b/>
          <w:sz w:val="24"/>
          <w:szCs w:val="24"/>
          <w:lang w:eastAsia="zh-TW"/>
        </w:rPr>
        <w:t>3</w:t>
      </w:r>
      <w:r w:rsidRPr="00DC7CF3"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t>年總會委員會主席</w:t>
      </w:r>
      <w:r w:rsidR="00E720DD" w:rsidRPr="00057F22"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t>出席紀錄名單</w:t>
      </w:r>
    </w:p>
    <w:tbl>
      <w:tblPr>
        <w:tblW w:w="1036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5310"/>
        <w:gridCol w:w="1325"/>
        <w:gridCol w:w="1134"/>
        <w:gridCol w:w="1007"/>
      </w:tblGrid>
      <w:tr w:rsidR="006E4877" w:rsidRPr="00DC7CF3" w14:paraId="1430BB1D" w14:textId="77777777" w:rsidTr="004B3BC2">
        <w:trPr>
          <w:trHeight w:val="75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3428446" w14:textId="77777777" w:rsidR="006E4877" w:rsidRPr="00DC7CF3" w:rsidRDefault="006E4877" w:rsidP="00E30F8D">
            <w:pPr>
              <w:overflowPunct/>
              <w:jc w:val="center"/>
              <w:textAlignment w:val="bottom"/>
              <w:rPr>
                <w:rFonts w:ascii="新細明體" w:eastAsia="新細明體" w:hAnsi="新細明體" w:cs="Arial"/>
                <w:b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9D9633F" w14:textId="77777777" w:rsidR="006E4877" w:rsidRPr="00DC7CF3" w:rsidRDefault="006E4877" w:rsidP="00E30F8D">
            <w:pPr>
              <w:overflowPunct/>
              <w:jc w:val="center"/>
              <w:textAlignment w:val="bottom"/>
              <w:rPr>
                <w:rFonts w:ascii="新細明體" w:eastAsia="新細明體" w:hAnsi="新細明體" w:cs="Arial"/>
                <w:b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sz w:val="22"/>
                <w:szCs w:val="22"/>
              </w:rPr>
              <w:t>總會職位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3C13E5A" w14:textId="77777777" w:rsidR="006E4877" w:rsidRPr="00DC7CF3" w:rsidRDefault="006E4877" w:rsidP="00E30F8D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sz w:val="22"/>
                <w:szCs w:val="22"/>
              </w:rPr>
              <w:t>簽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781F411" w14:textId="77777777" w:rsidR="006E4877" w:rsidRPr="00DC7CF3" w:rsidRDefault="006E4877" w:rsidP="00E30F8D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7CDCD6" w14:textId="77777777" w:rsidR="006E4877" w:rsidRPr="00DC7CF3" w:rsidRDefault="006E4877" w:rsidP="00E30F8D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sz w:val="22"/>
                <w:szCs w:val="22"/>
              </w:rPr>
              <w:t>備註</w:t>
            </w:r>
          </w:p>
        </w:tc>
      </w:tr>
      <w:tr w:rsidR="0027181C" w:rsidRPr="004A1FCF" w14:paraId="5D5CEB1A" w14:textId="77777777" w:rsidTr="004B3BC2">
        <w:trPr>
          <w:trHeight w:val="5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6F1F2" w14:textId="03EE8028" w:rsidR="0027181C" w:rsidRPr="0027181C" w:rsidRDefault="00203002" w:rsidP="00363E3A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林查理</w:t>
            </w:r>
            <w:r w:rsidR="0027181C" w:rsidRPr="0027181C"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  <w:t>參議</w:t>
            </w:r>
            <w:r w:rsidR="0027181C" w:rsidRPr="0027181C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CA369" w14:textId="29233E09" w:rsidR="0027181C" w:rsidRPr="0027181C" w:rsidRDefault="0027181C" w:rsidP="00363E3A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27181C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總會資深青商會主席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15CC76" w14:textId="77777777" w:rsidR="0027181C" w:rsidRPr="00DC7CF3" w:rsidRDefault="0027181C" w:rsidP="00363E3A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19220" w14:textId="77777777" w:rsidR="0027181C" w:rsidRPr="00DC7CF3" w:rsidRDefault="0027181C" w:rsidP="00363E3A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FA57F" w14:textId="77777777" w:rsidR="0027181C" w:rsidRPr="00DC7CF3" w:rsidRDefault="0027181C" w:rsidP="00363E3A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A033A9" w:rsidRPr="004A1FCF" w14:paraId="61297C5C" w14:textId="77777777" w:rsidTr="004B3BC2">
        <w:trPr>
          <w:trHeight w:val="5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D9ACA" w14:textId="4CBC0E25" w:rsidR="00A033A9" w:rsidRPr="0027181C" w:rsidRDefault="00203002" w:rsidP="00A033A9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雲騰龍參議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B7F1FB" w14:textId="3BE3399E" w:rsidR="00A033A9" w:rsidRPr="003746FC" w:rsidRDefault="00203002" w:rsidP="00A033A9">
            <w:pPr>
              <w:tabs>
                <w:tab w:val="left" w:pos="993"/>
              </w:tabs>
              <w:suppressAutoHyphens w:val="0"/>
              <w:overflowPunct/>
              <w:autoSpaceDN w:val="0"/>
              <w:adjustRightInd w:val="0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商業交流委員會主席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ADF50" w14:textId="77777777" w:rsidR="00A033A9" w:rsidRPr="00DC7CF3" w:rsidRDefault="00A033A9" w:rsidP="00A033A9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E5AB3A" w14:textId="77777777" w:rsidR="00A033A9" w:rsidRPr="00DC7CF3" w:rsidRDefault="00A033A9" w:rsidP="00A033A9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67528" w14:textId="77777777" w:rsidR="00A033A9" w:rsidRPr="00DC7CF3" w:rsidRDefault="00A033A9" w:rsidP="00A033A9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A033A9" w:rsidRPr="004A1FCF" w14:paraId="594D5444" w14:textId="77777777" w:rsidTr="004B3BC2">
        <w:trPr>
          <w:trHeight w:val="5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B428D9" w14:textId="40C1F599" w:rsidR="00A033A9" w:rsidRPr="0027181C" w:rsidRDefault="00203002" w:rsidP="00A033A9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陳雋昆參議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FF5F5" w14:textId="454A4117" w:rsidR="00A033A9" w:rsidRPr="0027181C" w:rsidRDefault="00203002" w:rsidP="00A033A9">
            <w:pPr>
              <w:tabs>
                <w:tab w:val="left" w:pos="993"/>
              </w:tabs>
              <w:suppressAutoHyphens w:val="0"/>
              <w:overflowPunct/>
              <w:autoSpaceDN w:val="0"/>
              <w:adjustRightInd w:val="0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合作伙伴及贊助事務委員會主席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B8BC5" w14:textId="77777777" w:rsidR="00A033A9" w:rsidRPr="00DC7CF3" w:rsidRDefault="00A033A9" w:rsidP="00A033A9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E079D" w14:textId="77777777" w:rsidR="00A033A9" w:rsidRPr="00DC7CF3" w:rsidRDefault="00A033A9" w:rsidP="00A033A9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70666" w14:textId="77777777" w:rsidR="00A033A9" w:rsidRPr="00DC7CF3" w:rsidRDefault="00A033A9" w:rsidP="00A033A9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A033A9" w:rsidRPr="004A1FCF" w14:paraId="5BB8C58F" w14:textId="77777777" w:rsidTr="004B3BC2">
        <w:trPr>
          <w:trHeight w:val="5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68D0C" w14:textId="09E90924" w:rsidR="00A033A9" w:rsidRPr="0027181C" w:rsidRDefault="00203002" w:rsidP="00A033A9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孟志豪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DBEC1" w14:textId="3696B137" w:rsidR="00A033A9" w:rsidRPr="0027181C" w:rsidRDefault="00203002" w:rsidP="00A033A9">
            <w:pPr>
              <w:tabs>
                <w:tab w:val="left" w:pos="993"/>
              </w:tabs>
              <w:suppressAutoHyphens w:val="0"/>
              <w:overflowPunct/>
              <w:autoSpaceDN w:val="0"/>
              <w:adjustRightInd w:val="0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內地事務委員會主席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BD132" w14:textId="77777777" w:rsidR="00A033A9" w:rsidRPr="00DC7CF3" w:rsidRDefault="00A033A9" w:rsidP="00A033A9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55842" w14:textId="77777777" w:rsidR="00A033A9" w:rsidRPr="00DC7CF3" w:rsidRDefault="00A033A9" w:rsidP="00A033A9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7C7CD" w14:textId="77777777" w:rsidR="00A033A9" w:rsidRPr="00DC7CF3" w:rsidRDefault="00A033A9" w:rsidP="00A033A9">
            <w:pPr>
              <w:overflowPunct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A033A9" w:rsidRPr="00DC7CF3" w14:paraId="280D164A" w14:textId="77777777" w:rsidTr="004B3BC2">
        <w:trPr>
          <w:trHeight w:val="5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942EE" w14:textId="091014F4" w:rsidR="00A033A9" w:rsidRPr="0027181C" w:rsidRDefault="00203002" w:rsidP="00A033A9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張斯婷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9A45E" w14:textId="10F1BF10" w:rsidR="00A033A9" w:rsidRPr="0027181C" w:rsidRDefault="00203002" w:rsidP="00A033A9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媒體製作委員會主席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436006" w14:textId="77777777" w:rsidR="00A033A9" w:rsidRPr="00DC7CF3" w:rsidRDefault="00A033A9" w:rsidP="00A033A9">
            <w:pPr>
              <w:suppressAutoHyphens w:val="0"/>
              <w:overflowPunct/>
              <w:autoSpaceDE/>
              <w:autoSpaceDN w:val="0"/>
              <w:adjustRightInd w:val="0"/>
              <w:snapToGrid w:val="0"/>
              <w:spacing w:line="400" w:lineRule="exact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790A8" w14:textId="77777777" w:rsidR="00A033A9" w:rsidRPr="00DC7CF3" w:rsidRDefault="00A033A9" w:rsidP="00A033A9">
            <w:pPr>
              <w:suppressAutoHyphens w:val="0"/>
              <w:overflowPunct/>
              <w:autoSpaceDE/>
              <w:autoSpaceDN w:val="0"/>
              <w:adjustRightInd w:val="0"/>
              <w:snapToGrid w:val="0"/>
              <w:spacing w:line="400" w:lineRule="exact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56C00" w14:textId="77777777" w:rsidR="00A033A9" w:rsidRPr="00DC7CF3" w:rsidRDefault="00A033A9" w:rsidP="00A033A9">
            <w:pPr>
              <w:suppressAutoHyphens w:val="0"/>
              <w:overflowPunct/>
              <w:autoSpaceDE/>
              <w:autoSpaceDN w:val="0"/>
              <w:adjustRightInd w:val="0"/>
              <w:snapToGrid w:val="0"/>
              <w:spacing w:line="400" w:lineRule="exact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A033A9" w:rsidRPr="00DC7CF3" w14:paraId="460B3B0A" w14:textId="77777777" w:rsidTr="004B3BC2">
        <w:trPr>
          <w:trHeight w:val="5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CEA01" w14:textId="67B1A1D6" w:rsidR="00A033A9" w:rsidRPr="0027181C" w:rsidRDefault="00203002" w:rsidP="00A033A9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蔣靜雯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9E908" w14:textId="3F2D010E" w:rsidR="00A033A9" w:rsidRPr="0027181C" w:rsidRDefault="00203002" w:rsidP="00A033A9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總會培訓及發展委員會主席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7D8203" w14:textId="77777777" w:rsidR="00A033A9" w:rsidRPr="00DC7CF3" w:rsidRDefault="00A033A9" w:rsidP="00A033A9">
            <w:pPr>
              <w:suppressAutoHyphens w:val="0"/>
              <w:overflowPunct/>
              <w:autoSpaceDE/>
              <w:autoSpaceDN w:val="0"/>
              <w:adjustRightInd w:val="0"/>
              <w:snapToGrid w:val="0"/>
              <w:spacing w:line="400" w:lineRule="exact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1B071" w14:textId="77777777" w:rsidR="00A033A9" w:rsidRPr="00DC7CF3" w:rsidRDefault="00A033A9" w:rsidP="00A033A9">
            <w:pPr>
              <w:suppressAutoHyphens w:val="0"/>
              <w:overflowPunct/>
              <w:autoSpaceDE/>
              <w:autoSpaceDN w:val="0"/>
              <w:adjustRightInd w:val="0"/>
              <w:snapToGrid w:val="0"/>
              <w:spacing w:line="400" w:lineRule="exact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AA290" w14:textId="77777777" w:rsidR="00A033A9" w:rsidRPr="00DC7CF3" w:rsidRDefault="00A033A9" w:rsidP="00A033A9">
            <w:pPr>
              <w:suppressAutoHyphens w:val="0"/>
              <w:overflowPunct/>
              <w:autoSpaceDE/>
              <w:autoSpaceDN w:val="0"/>
              <w:adjustRightInd w:val="0"/>
              <w:snapToGrid w:val="0"/>
              <w:spacing w:line="400" w:lineRule="exact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A033A9" w:rsidRPr="00DC7CF3" w14:paraId="1AA06907" w14:textId="77777777" w:rsidTr="004B3BC2">
        <w:trPr>
          <w:trHeight w:val="5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4C879" w14:textId="73EEE364" w:rsidR="00A033A9" w:rsidRPr="0027181C" w:rsidRDefault="00203002" w:rsidP="00A033A9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葉穎華參議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B9BA1" w14:textId="02631096" w:rsidR="00A033A9" w:rsidRPr="0027181C" w:rsidRDefault="00A033A9" w:rsidP="00A033A9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27181C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第五十</w:t>
            </w:r>
            <w:r w:rsidR="00203002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八</w:t>
            </w:r>
            <w:r w:rsidRPr="0027181C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屆國際青年商會香港總會周年大會總監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E48E2" w14:textId="77777777" w:rsidR="00A033A9" w:rsidRPr="00DC7CF3" w:rsidRDefault="00A033A9" w:rsidP="00A033A9">
            <w:pPr>
              <w:suppressAutoHyphens w:val="0"/>
              <w:overflowPunct/>
              <w:autoSpaceDE/>
              <w:autoSpaceDN w:val="0"/>
              <w:adjustRightInd w:val="0"/>
              <w:snapToGrid w:val="0"/>
              <w:spacing w:line="400" w:lineRule="exact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EADF7" w14:textId="77777777" w:rsidR="00A033A9" w:rsidRPr="00DC7CF3" w:rsidRDefault="00A033A9" w:rsidP="00A033A9">
            <w:pPr>
              <w:suppressAutoHyphens w:val="0"/>
              <w:overflowPunct/>
              <w:autoSpaceDE/>
              <w:autoSpaceDN w:val="0"/>
              <w:adjustRightInd w:val="0"/>
              <w:snapToGrid w:val="0"/>
              <w:spacing w:line="400" w:lineRule="exact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4A87B" w14:textId="77777777" w:rsidR="00A033A9" w:rsidRPr="00DC7CF3" w:rsidRDefault="00A033A9" w:rsidP="00A033A9">
            <w:pPr>
              <w:suppressAutoHyphens w:val="0"/>
              <w:overflowPunct/>
              <w:autoSpaceDE/>
              <w:autoSpaceDN w:val="0"/>
              <w:adjustRightInd w:val="0"/>
              <w:snapToGrid w:val="0"/>
              <w:spacing w:line="400" w:lineRule="exact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A033A9" w:rsidRPr="00DC7CF3" w14:paraId="121F8491" w14:textId="77777777" w:rsidTr="004B3BC2">
        <w:trPr>
          <w:trHeight w:val="5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E9EC37" w14:textId="78ED3205" w:rsidR="00A033A9" w:rsidRPr="0027181C" w:rsidRDefault="00203002" w:rsidP="00A033A9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葉智陽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0C44D" w14:textId="07E27220" w:rsidR="00A033A9" w:rsidRPr="0027181C" w:rsidRDefault="00A033A9" w:rsidP="00A033A9">
            <w:pPr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27181C"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  <w:t>202</w:t>
            </w:r>
            <w:r w:rsidR="00203002"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  <w:t>3</w:t>
            </w:r>
            <w:r w:rsidRPr="0027181C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年國際青年商會香港總會就職典禮籌委會主席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7B02A" w14:textId="77777777" w:rsidR="00A033A9" w:rsidRPr="00DC7CF3" w:rsidRDefault="00A033A9" w:rsidP="00A033A9">
            <w:pPr>
              <w:suppressAutoHyphens w:val="0"/>
              <w:overflowPunct/>
              <w:autoSpaceDE/>
              <w:autoSpaceDN w:val="0"/>
              <w:adjustRightInd w:val="0"/>
              <w:snapToGrid w:val="0"/>
              <w:spacing w:line="400" w:lineRule="exact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E0E35" w14:textId="77777777" w:rsidR="00A033A9" w:rsidRPr="00DC7CF3" w:rsidRDefault="00A033A9" w:rsidP="00A033A9">
            <w:pPr>
              <w:suppressAutoHyphens w:val="0"/>
              <w:overflowPunct/>
              <w:autoSpaceDE/>
              <w:autoSpaceDN w:val="0"/>
              <w:adjustRightInd w:val="0"/>
              <w:snapToGrid w:val="0"/>
              <w:spacing w:line="400" w:lineRule="exact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BDA6" w14:textId="77777777" w:rsidR="00A033A9" w:rsidRPr="00DC7CF3" w:rsidRDefault="00A033A9" w:rsidP="00A033A9">
            <w:pPr>
              <w:suppressAutoHyphens w:val="0"/>
              <w:overflowPunct/>
              <w:autoSpaceDE/>
              <w:autoSpaceDN w:val="0"/>
              <w:adjustRightInd w:val="0"/>
              <w:snapToGrid w:val="0"/>
              <w:spacing w:line="400" w:lineRule="exact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</w:tbl>
    <w:p w14:paraId="568DC515" w14:textId="77777777" w:rsidR="00984AA5" w:rsidRDefault="00984AA5" w:rsidP="009C214C">
      <w:pPr>
        <w:jc w:val="center"/>
        <w:rPr>
          <w:rFonts w:ascii="新細明體" w:eastAsia="新細明體" w:hAnsi="新細明體" w:cs="Arial"/>
          <w:b/>
          <w:sz w:val="24"/>
          <w:szCs w:val="24"/>
          <w:lang w:eastAsia="zh-TW"/>
        </w:rPr>
      </w:pPr>
    </w:p>
    <w:p w14:paraId="17CEA59A" w14:textId="77777777" w:rsidR="009C214C" w:rsidRDefault="009C214C" w:rsidP="00984AA5">
      <w:pPr>
        <w:rPr>
          <w:rFonts w:ascii="新細明體" w:eastAsia="新細明體" w:hAnsi="新細明體" w:cs="Arial"/>
          <w:b/>
          <w:sz w:val="24"/>
          <w:szCs w:val="24"/>
          <w:lang w:eastAsia="zh-TW"/>
        </w:rPr>
      </w:pPr>
    </w:p>
    <w:p w14:paraId="6DB3B8CB" w14:textId="77777777" w:rsidR="00080FC0" w:rsidRDefault="00080FC0" w:rsidP="00984AA5">
      <w:pPr>
        <w:jc w:val="center"/>
        <w:rPr>
          <w:rFonts w:ascii="新細明體" w:eastAsia="新細明體" w:hAnsi="新細明體" w:cs="Arial"/>
          <w:b/>
          <w:sz w:val="24"/>
          <w:szCs w:val="24"/>
          <w:lang w:eastAsia="zh-TW"/>
        </w:rPr>
      </w:pPr>
    </w:p>
    <w:p w14:paraId="22C53843" w14:textId="77777777" w:rsidR="00452AED" w:rsidRDefault="00452AED" w:rsidP="00984AA5">
      <w:pPr>
        <w:jc w:val="center"/>
        <w:rPr>
          <w:rFonts w:ascii="新細明體" w:eastAsia="新細明體" w:hAnsi="新細明體" w:cs="Arial"/>
          <w:b/>
          <w:sz w:val="24"/>
          <w:szCs w:val="24"/>
          <w:lang w:eastAsia="zh-TW"/>
        </w:rPr>
      </w:pPr>
    </w:p>
    <w:p w14:paraId="030C2734" w14:textId="77777777" w:rsidR="00452AED" w:rsidRDefault="00452AED" w:rsidP="00984AA5">
      <w:pPr>
        <w:jc w:val="center"/>
        <w:rPr>
          <w:rFonts w:ascii="新細明體" w:eastAsia="新細明體" w:hAnsi="新細明體" w:cs="Arial"/>
          <w:b/>
          <w:sz w:val="24"/>
          <w:szCs w:val="24"/>
          <w:lang w:eastAsia="zh-TW"/>
        </w:rPr>
      </w:pPr>
    </w:p>
    <w:p w14:paraId="0448A699" w14:textId="77777777" w:rsidR="00452AED" w:rsidRDefault="00452AED" w:rsidP="00984AA5">
      <w:pPr>
        <w:jc w:val="center"/>
        <w:rPr>
          <w:rFonts w:ascii="新細明體" w:eastAsia="新細明體" w:hAnsi="新細明體" w:cs="Arial"/>
          <w:b/>
          <w:sz w:val="24"/>
          <w:szCs w:val="24"/>
          <w:lang w:eastAsia="zh-TW"/>
        </w:rPr>
      </w:pPr>
    </w:p>
    <w:p w14:paraId="722BF19B" w14:textId="77777777" w:rsidR="001634B6" w:rsidRDefault="001634B6" w:rsidP="00984AA5">
      <w:pPr>
        <w:jc w:val="center"/>
        <w:rPr>
          <w:rFonts w:ascii="新細明體" w:eastAsia="新細明體" w:hAnsi="新細明體" w:cs="Arial"/>
          <w:b/>
          <w:sz w:val="24"/>
          <w:szCs w:val="24"/>
          <w:lang w:eastAsia="zh-TW"/>
        </w:rPr>
      </w:pPr>
    </w:p>
    <w:p w14:paraId="1AE0B6B8" w14:textId="77777777" w:rsidR="00080FC0" w:rsidRPr="00080FC0" w:rsidRDefault="00080FC0" w:rsidP="00080FC0">
      <w:pPr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39CE7F4B" w14:textId="6649182B" w:rsidR="00D727D6" w:rsidRDefault="00D727D6" w:rsidP="00E720DD">
      <w:pPr>
        <w:tabs>
          <w:tab w:val="left" w:pos="1600"/>
        </w:tabs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1D3114FF" w14:textId="7EFF3946" w:rsidR="0027181C" w:rsidRDefault="0027181C" w:rsidP="00E720DD">
      <w:pPr>
        <w:tabs>
          <w:tab w:val="left" w:pos="1600"/>
        </w:tabs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20452CF1" w14:textId="18D9CC6E" w:rsidR="0027181C" w:rsidRDefault="0027181C" w:rsidP="00E720DD">
      <w:pPr>
        <w:tabs>
          <w:tab w:val="left" w:pos="1600"/>
        </w:tabs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7684583F" w14:textId="4E3A633E" w:rsidR="0027181C" w:rsidRDefault="0027181C" w:rsidP="00E720DD">
      <w:pPr>
        <w:tabs>
          <w:tab w:val="left" w:pos="1600"/>
        </w:tabs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30FE3331" w14:textId="22FEA755" w:rsidR="0027181C" w:rsidRDefault="0027181C" w:rsidP="00E720DD">
      <w:pPr>
        <w:tabs>
          <w:tab w:val="left" w:pos="1600"/>
        </w:tabs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1E663B20" w14:textId="52F70CE5" w:rsidR="0027181C" w:rsidRDefault="0027181C" w:rsidP="00E720DD">
      <w:pPr>
        <w:tabs>
          <w:tab w:val="left" w:pos="1600"/>
        </w:tabs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6AB697F6" w14:textId="79F0B259" w:rsidR="0027181C" w:rsidRDefault="0027181C" w:rsidP="00E720DD">
      <w:pPr>
        <w:tabs>
          <w:tab w:val="left" w:pos="1600"/>
        </w:tabs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21F6F572" w14:textId="1A32ECA9" w:rsidR="0027181C" w:rsidRDefault="0027181C" w:rsidP="00E720DD">
      <w:pPr>
        <w:tabs>
          <w:tab w:val="left" w:pos="1600"/>
        </w:tabs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2EADC57F" w14:textId="661F2AFA" w:rsidR="0027181C" w:rsidRDefault="0027181C" w:rsidP="00E720DD">
      <w:pPr>
        <w:tabs>
          <w:tab w:val="left" w:pos="1600"/>
        </w:tabs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54C0B234" w14:textId="77777777" w:rsidR="00A27B17" w:rsidRDefault="00A27B17" w:rsidP="00E720DD">
      <w:pPr>
        <w:tabs>
          <w:tab w:val="left" w:pos="1600"/>
        </w:tabs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1822AB24" w14:textId="050C390E" w:rsidR="0027181C" w:rsidRDefault="0027181C" w:rsidP="00E720DD">
      <w:pPr>
        <w:tabs>
          <w:tab w:val="left" w:pos="1600"/>
        </w:tabs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2ED1856E" w14:textId="77777777" w:rsidR="0027181C" w:rsidRPr="00E720DD" w:rsidRDefault="0027181C" w:rsidP="00E720DD">
      <w:pPr>
        <w:tabs>
          <w:tab w:val="left" w:pos="1600"/>
        </w:tabs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41F640E7" w14:textId="461A13A7" w:rsidR="00D727D6" w:rsidRPr="00DC7CF3" w:rsidRDefault="00D727D6" w:rsidP="00D727D6">
      <w:pPr>
        <w:jc w:val="center"/>
        <w:rPr>
          <w:rFonts w:ascii="新細明體" w:eastAsia="新細明體" w:hAnsi="新細明體" w:cs="Arial"/>
          <w:b/>
          <w:sz w:val="24"/>
          <w:szCs w:val="24"/>
          <w:lang w:eastAsia="zh-TW"/>
        </w:rPr>
      </w:pPr>
      <w:r w:rsidRPr="00DC7CF3">
        <w:rPr>
          <w:rFonts w:ascii="新細明體" w:eastAsia="新細明體" w:hAnsi="新細明體" w:cs="Arial"/>
          <w:b/>
          <w:sz w:val="24"/>
          <w:szCs w:val="24"/>
          <w:lang w:eastAsia="zh-TW"/>
        </w:rPr>
        <w:t>20</w:t>
      </w:r>
      <w:r w:rsidR="009F28AD"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t>2</w:t>
      </w:r>
      <w:r w:rsidR="00203002">
        <w:rPr>
          <w:rFonts w:ascii="新細明體" w:eastAsia="新細明體" w:hAnsi="新細明體" w:cs="Arial"/>
          <w:b/>
          <w:sz w:val="24"/>
          <w:szCs w:val="24"/>
          <w:lang w:eastAsia="zh-TW"/>
        </w:rPr>
        <w:t>3</w:t>
      </w:r>
      <w:r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t>年</w:t>
      </w:r>
      <w:r w:rsidRPr="00DC7CF3"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t>分會</w:t>
      </w:r>
      <w:r w:rsidR="00261CE3" w:rsidRPr="00261CE3">
        <w:rPr>
          <w:rFonts w:ascii="新細明體" w:eastAsia="新細明體" w:hAnsi="新細明體" w:cs="Arial" w:hint="eastAsia"/>
          <w:b/>
          <w:sz w:val="24"/>
          <w:szCs w:val="24"/>
          <w:lang w:val="en-GB" w:eastAsia="zh-TW"/>
        </w:rPr>
        <w:t>會長</w:t>
      </w:r>
      <w:r w:rsidR="00E720DD" w:rsidRPr="00DC7CF3">
        <w:rPr>
          <w:rFonts w:ascii="新細明體" w:eastAsia="新細明體" w:hAnsi="新細明體" w:cs="新細明體" w:hint="eastAsia"/>
          <w:b/>
          <w:sz w:val="24"/>
          <w:szCs w:val="24"/>
          <w:lang w:eastAsia="zh-TW"/>
        </w:rPr>
        <w:t>出席</w:t>
      </w:r>
      <w:r w:rsidRPr="00DC7CF3">
        <w:rPr>
          <w:rFonts w:ascii="新細明體" w:eastAsia="新細明體" w:hAnsi="新細明體" w:cs="新細明體" w:hint="eastAsia"/>
          <w:b/>
          <w:sz w:val="24"/>
          <w:szCs w:val="24"/>
          <w:lang w:eastAsia="zh-TW"/>
        </w:rPr>
        <w:t>紀錄名單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4960"/>
        <w:gridCol w:w="7"/>
        <w:gridCol w:w="1444"/>
        <w:gridCol w:w="1134"/>
        <w:gridCol w:w="1134"/>
      </w:tblGrid>
      <w:tr w:rsidR="00D727D6" w:rsidRPr="009C214C" w14:paraId="21DEE274" w14:textId="77777777" w:rsidTr="00363E3A">
        <w:trPr>
          <w:trHeight w:val="48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F24C3E6" w14:textId="77777777" w:rsidR="00D727D6" w:rsidRPr="009C214C" w:rsidRDefault="00D727D6" w:rsidP="002B344F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4"/>
                <w:szCs w:val="24"/>
              </w:rPr>
            </w:pPr>
            <w:r w:rsidRPr="009C214C">
              <w:rPr>
                <w:rFonts w:ascii="新細明體" w:eastAsia="新細明體" w:hAnsi="新細明體" w:cs="Arial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07C0A32" w14:textId="77777777" w:rsidR="00D727D6" w:rsidRPr="009C214C" w:rsidRDefault="00D727D6" w:rsidP="002B344F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4"/>
                <w:szCs w:val="24"/>
              </w:rPr>
            </w:pPr>
            <w:r w:rsidRPr="009C214C">
              <w:rPr>
                <w:rFonts w:ascii="新細明體" w:eastAsia="新細明體" w:hAnsi="新細明體" w:cs="Arial" w:hint="eastAsia"/>
                <w:b/>
                <w:sz w:val="24"/>
                <w:szCs w:val="24"/>
                <w:lang w:eastAsia="zh-TW"/>
              </w:rPr>
              <w:t>分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1A0107C" w14:textId="77777777" w:rsidR="00D727D6" w:rsidRPr="009C214C" w:rsidRDefault="00D727D6" w:rsidP="002B344F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4"/>
                <w:szCs w:val="24"/>
              </w:rPr>
            </w:pPr>
            <w:r w:rsidRPr="009C214C">
              <w:rPr>
                <w:rFonts w:ascii="新細明體" w:eastAsia="新細明體" w:hAnsi="新細明體" w:cs="Arial" w:hint="eastAsia"/>
                <w:b/>
                <w:bCs/>
                <w:sz w:val="24"/>
                <w:szCs w:val="24"/>
              </w:rPr>
              <w:t>簽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4A5233D" w14:textId="77777777" w:rsidR="00D727D6" w:rsidRPr="009C214C" w:rsidRDefault="00D727D6" w:rsidP="002B344F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4"/>
                <w:szCs w:val="24"/>
              </w:rPr>
            </w:pPr>
            <w:r w:rsidRPr="009C214C">
              <w:rPr>
                <w:rFonts w:ascii="新細明體" w:eastAsia="新細明體" w:hAnsi="新細明體" w:cs="Arial" w:hint="eastAsia"/>
                <w:b/>
                <w:bCs/>
                <w:sz w:val="24"/>
                <w:szCs w:val="24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E45ABDC" w14:textId="77777777" w:rsidR="00D727D6" w:rsidRPr="009C214C" w:rsidRDefault="00D727D6" w:rsidP="002B344F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/>
                <w:sz w:val="24"/>
                <w:szCs w:val="24"/>
              </w:rPr>
            </w:pPr>
            <w:r w:rsidRPr="009C214C">
              <w:rPr>
                <w:rFonts w:ascii="新細明體" w:eastAsia="新細明體" w:hAnsi="新細明體" w:cs="Arial" w:hint="eastAsia"/>
                <w:b/>
                <w:bCs/>
                <w:sz w:val="24"/>
                <w:szCs w:val="24"/>
              </w:rPr>
              <w:t>備註</w:t>
            </w:r>
          </w:p>
        </w:tc>
      </w:tr>
      <w:tr w:rsidR="00203002" w:rsidRPr="00DC7CF3" w14:paraId="49A33E31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EA23336" w14:textId="0E16B6B1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F5273B">
              <w:rPr>
                <w:rFonts w:ascii="新細明體" w:eastAsia="新細明體" w:hAnsi="新細明體" w:cs="新細明體" w:hint="eastAsia"/>
                <w:sz w:val="22"/>
                <w:szCs w:val="22"/>
              </w:rPr>
              <w:t>岑驊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F938BDD" w14:textId="4E267F2B" w:rsidR="00203002" w:rsidRPr="0027181C" w:rsidRDefault="00203002" w:rsidP="00203002">
            <w:pPr>
              <w:tabs>
                <w:tab w:val="left" w:pos="993"/>
              </w:tabs>
              <w:suppressAutoHyphens w:val="0"/>
              <w:overflowPunct/>
              <w:autoSpaceDN w:val="0"/>
              <w:adjustRightInd w:val="0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543">
              <w:rPr>
                <w:rFonts w:ascii="新細明體" w:eastAsia="新細明體" w:hAnsi="新細明體" w:cs="新細明體"/>
                <w:sz w:val="22"/>
                <w:szCs w:val="22"/>
              </w:rPr>
              <w:t>維多利亞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6970D4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A6329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AF62E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203002" w:rsidRPr="00DC7CF3" w14:paraId="7499675D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695C4D4" w14:textId="4C81F116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BC2">
              <w:rPr>
                <w:rFonts w:ascii="新細明體" w:eastAsia="新細明體" w:hAnsi="新細明體" w:cs="新細明體" w:hint="eastAsia"/>
                <w:sz w:val="22"/>
                <w:szCs w:val="22"/>
              </w:rPr>
              <w:t>黃麗興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AACC97E" w14:textId="4058C803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BC2">
              <w:rPr>
                <w:rFonts w:ascii="新細明體" w:eastAsia="新細明體" w:hAnsi="新細明體" w:cs="新細明體" w:hint="eastAsia"/>
                <w:sz w:val="22"/>
                <w:szCs w:val="22"/>
              </w:rPr>
              <w:t>九龍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BA9D66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35157E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64889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203002" w:rsidRPr="00DC7CF3" w14:paraId="5786580B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C1F5273" w14:textId="7CE448B0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543">
              <w:rPr>
                <w:rFonts w:ascii="新細明體" w:eastAsia="新細明體" w:hAnsi="新細明體" w:cs="新細明體" w:hint="eastAsia"/>
                <w:sz w:val="22"/>
                <w:szCs w:val="22"/>
              </w:rPr>
              <w:t>蕭景謙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AAD355" w14:textId="2FB6C143" w:rsidR="00203002" w:rsidRPr="0027181C" w:rsidRDefault="00203002" w:rsidP="00203002">
            <w:pPr>
              <w:tabs>
                <w:tab w:val="left" w:pos="993"/>
              </w:tabs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543">
              <w:rPr>
                <w:rFonts w:ascii="新細明體" w:eastAsia="新細明體" w:hAnsi="新細明體" w:cs="新細明體" w:hint="eastAsia"/>
                <w:sz w:val="22"/>
                <w:szCs w:val="22"/>
              </w:rPr>
              <w:t>港島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7A1747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DBEFDD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DA881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203002" w:rsidRPr="00DC7CF3" w14:paraId="12F6A48F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7EC8F83" w14:textId="5988AF01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A7730C">
              <w:rPr>
                <w:rFonts w:ascii="新細明體" w:eastAsia="新細明體" w:hAnsi="新細明體" w:cs="新細明體" w:hint="eastAsia"/>
                <w:sz w:val="22"/>
                <w:szCs w:val="22"/>
              </w:rPr>
              <w:t>曹佩詩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94A758C" w14:textId="37CBC770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BB0662">
              <w:rPr>
                <w:rFonts w:ascii="新細明體" w:eastAsia="新細明體" w:hAnsi="新細明體" w:cs="新細明體"/>
                <w:sz w:val="22"/>
                <w:szCs w:val="22"/>
              </w:rPr>
              <w:t>半島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8C5759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FFC2DB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31703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EA44C3" w:rsidRPr="00DC7CF3" w14:paraId="3256009D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0C76A83" w14:textId="4DE27197" w:rsidR="00EA44C3" w:rsidRPr="00A7730C" w:rsidRDefault="00EA44C3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新細明體"/>
                <w:sz w:val="22"/>
                <w:szCs w:val="22"/>
              </w:rPr>
            </w:pPr>
            <w:r>
              <w:rPr>
                <w:rFonts w:ascii="新細明體" w:eastAsia="新細明體" w:hAnsi="新細明體" w:cs="新細明體" w:hint="eastAsia"/>
                <w:sz w:val="22"/>
                <w:szCs w:val="22"/>
                <w:lang w:eastAsia="zh-TW"/>
              </w:rPr>
              <w:t>黃玉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D4DE95A" w14:textId="14AAD997" w:rsidR="00EA44C3" w:rsidRPr="00BB0662" w:rsidRDefault="00EA44C3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新細明體"/>
                <w:sz w:val="22"/>
                <w:szCs w:val="22"/>
              </w:rPr>
            </w:pPr>
            <w:r>
              <w:rPr>
                <w:rFonts w:ascii="新細明體" w:eastAsia="新細明體" w:hAnsi="新細明體" w:cs="新細明體" w:hint="eastAsia"/>
                <w:sz w:val="22"/>
                <w:szCs w:val="22"/>
                <w:lang w:eastAsia="zh-TW"/>
              </w:rPr>
              <w:t>香港女青年商會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FDD94B" w14:textId="77777777" w:rsidR="00EA44C3" w:rsidRPr="00DC7CF3" w:rsidRDefault="00EA44C3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85E38B" w14:textId="77777777" w:rsidR="00EA44C3" w:rsidRPr="00DC7CF3" w:rsidRDefault="00EA44C3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72868" w14:textId="77777777" w:rsidR="00EA44C3" w:rsidRPr="00DC7CF3" w:rsidRDefault="00EA44C3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203002" w:rsidRPr="00DC7CF3" w14:paraId="325B079D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B13CCF4" w14:textId="26F1A462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543">
              <w:rPr>
                <w:rFonts w:ascii="新細明體" w:eastAsia="新細明體" w:hAnsi="新細明體" w:cs="新細明體" w:hint="eastAsia"/>
                <w:sz w:val="22"/>
                <w:szCs w:val="22"/>
              </w:rPr>
              <w:t>盧康寧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1AA7FA9" w14:textId="3843BB8C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543">
              <w:rPr>
                <w:rFonts w:ascii="新細明體" w:eastAsia="新細明體" w:hAnsi="新細明體" w:cs="新細明體" w:hint="eastAsia"/>
                <w:sz w:val="22"/>
                <w:szCs w:val="22"/>
              </w:rPr>
              <w:t>獅子山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F05A1F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BE4E65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2718C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203002" w:rsidRPr="00DC7CF3" w14:paraId="1B1750E2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93FE042" w14:textId="7F00800F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683B0D">
              <w:rPr>
                <w:rFonts w:ascii="新細明體" w:eastAsia="新細明體" w:hAnsi="新細明體" w:cs="Arial" w:hint="eastAsia"/>
                <w:sz w:val="22"/>
                <w:szCs w:val="22"/>
              </w:rPr>
              <w:t>符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28B3617" w14:textId="7D1FD492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683B0D">
              <w:rPr>
                <w:rFonts w:ascii="新細明體" w:eastAsia="新細明體" w:hAnsi="新細明體" w:cs="Arial" w:hint="eastAsia"/>
                <w:sz w:val="22"/>
                <w:szCs w:val="22"/>
              </w:rPr>
              <w:t>海港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A702B2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1F478C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89A61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203002" w:rsidRPr="00DC7CF3" w14:paraId="7D176E6B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886B92D" w14:textId="0C327F55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BC2">
              <w:rPr>
                <w:rFonts w:ascii="新細明體" w:eastAsia="新細明體" w:hAnsi="新細明體" w:cs="Arial" w:hint="eastAsia"/>
                <w:sz w:val="22"/>
                <w:szCs w:val="22"/>
              </w:rPr>
              <w:t>余泳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37AF3B4" w14:textId="06F58AC9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BC2">
              <w:rPr>
                <w:rFonts w:ascii="新細明體" w:eastAsia="新細明體" w:hAnsi="新細明體" w:cs="Arial" w:hint="eastAsia"/>
                <w:sz w:val="22"/>
                <w:szCs w:val="22"/>
              </w:rPr>
              <w:t>元朗青年商會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E3F9A2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ECB35D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9C5D6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203002" w:rsidRPr="00DC7CF3" w14:paraId="160F3CFA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6F3EA3F" w14:textId="3F7AE42D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56518A">
              <w:rPr>
                <w:rFonts w:ascii="新細明體" w:eastAsia="新細明體" w:hAnsi="新細明體" w:cs="Arial" w:hint="eastAsia"/>
                <w:sz w:val="22"/>
                <w:szCs w:val="22"/>
              </w:rPr>
              <w:t>江健鋒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66E319A" w14:textId="3680870A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27181C">
              <w:rPr>
                <w:rFonts w:ascii="新細明體" w:eastAsia="新細明體" w:hAnsi="新細明體" w:cs="Arial" w:hint="eastAsia"/>
                <w:sz w:val="22"/>
                <w:szCs w:val="22"/>
              </w:rPr>
              <w:t>太平山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71BC0F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48607F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AA1D4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203002" w:rsidRPr="00DC7CF3" w14:paraId="60F5778C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1A2F924" w14:textId="5358FC26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DE413E">
              <w:rPr>
                <w:rFonts w:ascii="新細明體" w:eastAsia="新細明體" w:hAnsi="新細明體" w:cs="新細明體" w:hint="eastAsia"/>
                <w:sz w:val="22"/>
                <w:szCs w:val="22"/>
              </w:rPr>
              <w:t>曾詠琳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43CCE5E" w14:textId="27E40833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BB0662">
              <w:rPr>
                <w:rFonts w:ascii="新細明體" w:eastAsia="新細明體" w:hAnsi="新細明體" w:cs="新細明體"/>
                <w:sz w:val="22"/>
                <w:szCs w:val="22"/>
              </w:rPr>
              <w:t>紫荊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C5C263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BF52CB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7EEEA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203002" w:rsidRPr="00DC7CF3" w14:paraId="7D92C20C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3F82F78" w14:textId="3A994C1C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BC3389">
              <w:rPr>
                <w:rFonts w:ascii="新細明體" w:eastAsia="新細明體" w:hAnsi="新細明體" w:cs="新細明體" w:hint="eastAsia"/>
                <w:sz w:val="22"/>
                <w:szCs w:val="22"/>
              </w:rPr>
              <w:t>許勝超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341E0DE" w14:textId="3F246238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BB0662">
              <w:rPr>
                <w:rFonts w:ascii="新細明體" w:eastAsia="新細明體" w:hAnsi="新細明體" w:cs="新細明體"/>
                <w:sz w:val="22"/>
                <w:szCs w:val="22"/>
              </w:rPr>
              <w:t>騰龍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5C690F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373812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ED949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203002" w:rsidRPr="00DC7CF3" w14:paraId="1BD1395D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22B425F" w14:textId="5DD38DDE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A7730C">
              <w:rPr>
                <w:rFonts w:ascii="新細明體" w:eastAsia="新細明體" w:hAnsi="新細明體" w:cs="Arial" w:hint="eastAsia"/>
                <w:sz w:val="22"/>
                <w:szCs w:val="22"/>
              </w:rPr>
              <w:t>姚嘉志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09DDB4D" w14:textId="7180FEE4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BB0662">
              <w:rPr>
                <w:rFonts w:ascii="新細明體" w:eastAsia="新細明體" w:hAnsi="新細明體" w:cs="新細明體"/>
                <w:sz w:val="22"/>
                <w:szCs w:val="22"/>
              </w:rPr>
              <w:t>東九龍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F2F9EE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B11F3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C8618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203002" w:rsidRPr="00DC7CF3" w14:paraId="609F5F26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49254F7" w14:textId="7FE9F3E1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D0C35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洪嘉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CD259B4" w14:textId="2F1B1E60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9D0C35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城市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C81D4A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1883FC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C4E29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203002" w:rsidRPr="00DC7CF3" w14:paraId="3A2B6413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D120FFE" w14:textId="6359F519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莊廸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FC5F4A" w14:textId="739830C9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BB0662">
              <w:rPr>
                <w:rFonts w:ascii="新細明體" w:eastAsia="新細明體" w:hAnsi="新細明體" w:cs="新細明體"/>
                <w:sz w:val="22"/>
                <w:szCs w:val="22"/>
              </w:rPr>
              <w:t>經緯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E04F75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551079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5CB0B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203002" w:rsidRPr="00DC7CF3" w14:paraId="1D9117E9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DAB0924" w14:textId="7AD8FDB4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ED72B2">
              <w:rPr>
                <w:rFonts w:ascii="新細明體" w:eastAsia="新細明體" w:hAnsi="新細明體" w:cs="新細明體" w:hint="eastAsia"/>
                <w:sz w:val="22"/>
                <w:szCs w:val="22"/>
              </w:rPr>
              <w:t>黎名江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58A748F" w14:textId="78CC8327" w:rsidR="00203002" w:rsidRPr="0027181C" w:rsidRDefault="00203002" w:rsidP="00203002">
            <w:pPr>
              <w:widowControl w:val="0"/>
              <w:tabs>
                <w:tab w:val="left" w:pos="993"/>
              </w:tabs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ED72B2">
              <w:rPr>
                <w:rFonts w:ascii="新細明體" w:eastAsia="新細明體" w:hAnsi="新細明體" w:cs="新細明體" w:hint="eastAsia"/>
                <w:sz w:val="22"/>
                <w:szCs w:val="22"/>
              </w:rPr>
              <w:t>北區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A65A8D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ECD3CD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62DA0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203002" w:rsidRPr="00DC7CF3" w14:paraId="1A1530F8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24F15BE" w14:textId="6A1AAC1B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543">
              <w:rPr>
                <w:rFonts w:ascii="新細明體" w:eastAsia="新細明體" w:hAnsi="新細明體" w:cs="新細明體" w:hint="eastAsia"/>
                <w:sz w:val="22"/>
                <w:szCs w:val="22"/>
              </w:rPr>
              <w:t>馬國健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F01FA89" w14:textId="5A38A38B" w:rsidR="00203002" w:rsidRPr="0027181C" w:rsidRDefault="00203002" w:rsidP="00203002">
            <w:pPr>
              <w:widowControl w:val="0"/>
              <w:tabs>
                <w:tab w:val="left" w:pos="993"/>
              </w:tabs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BB0662">
              <w:rPr>
                <w:rFonts w:ascii="新細明體" w:eastAsia="新細明體" w:hAnsi="新細明體" w:cs="新細明體"/>
                <w:sz w:val="22"/>
                <w:szCs w:val="22"/>
              </w:rPr>
              <w:t>浩洋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F50B72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C4FEAA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A88F7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203002" w:rsidRPr="00DC7CF3" w14:paraId="45FD0907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A044747" w14:textId="14837453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>
              <w:rPr>
                <w:rFonts w:ascii="新細明體" w:eastAsia="新細明體" w:hAnsi="新細明體" w:cs="Arial" w:hint="eastAsia"/>
                <w:sz w:val="22"/>
                <w:szCs w:val="22"/>
              </w:rPr>
              <w:t>曾鈺霖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12F3693" w14:textId="3FB5651F" w:rsidR="00203002" w:rsidRPr="0027181C" w:rsidRDefault="00203002" w:rsidP="00203002">
            <w:pPr>
              <w:widowControl w:val="0"/>
              <w:tabs>
                <w:tab w:val="left" w:pos="993"/>
              </w:tabs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BB0662">
              <w:rPr>
                <w:rFonts w:ascii="新細明體" w:eastAsia="新細明體" w:hAnsi="新細明體" w:cs="新細明體"/>
                <w:sz w:val="22"/>
                <w:szCs w:val="22"/>
              </w:rPr>
              <w:t>沙田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4D7FB2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87E6C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6B5E6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203002" w:rsidRPr="00DC7CF3" w14:paraId="00197AB2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7502E88" w14:textId="77903791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543">
              <w:rPr>
                <w:rFonts w:ascii="新細明體" w:eastAsia="新細明體" w:hAnsi="新細明體" w:cs="新細明體" w:hint="eastAsia"/>
                <w:sz w:val="22"/>
                <w:szCs w:val="22"/>
              </w:rPr>
              <w:t>黎鎮邦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A15DAD7" w14:textId="0B54A25B" w:rsidR="00203002" w:rsidRPr="0027181C" w:rsidRDefault="00203002" w:rsidP="00203002">
            <w:pPr>
              <w:widowControl w:val="0"/>
              <w:tabs>
                <w:tab w:val="left" w:pos="993"/>
              </w:tabs>
              <w:suppressAutoHyphens w:val="0"/>
              <w:overflowPunct/>
              <w:autoSpaceDN w:val="0"/>
              <w:adjustRightInd w:val="0"/>
              <w:spacing w:line="276" w:lineRule="auto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543">
              <w:rPr>
                <w:rFonts w:ascii="新細明體" w:eastAsia="新細明體" w:hAnsi="新細明體" w:cs="新細明體" w:hint="eastAsia"/>
                <w:sz w:val="22"/>
                <w:szCs w:val="22"/>
              </w:rPr>
              <w:t>晉峰青年商會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79563A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EDCD1B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25D13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203002" w:rsidRPr="00DC7CF3" w14:paraId="34FB50BF" w14:textId="77777777" w:rsidTr="00363E3A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C84BB81" w14:textId="4BC34F7A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BC3389">
              <w:rPr>
                <w:rFonts w:ascii="新細明體" w:eastAsia="新細明體" w:hAnsi="新細明體" w:cs="新細明體" w:hint="eastAsia"/>
                <w:sz w:val="22"/>
                <w:szCs w:val="22"/>
              </w:rPr>
              <w:t>司徒詠詩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B1A3096" w14:textId="41AA2B58" w:rsidR="00203002" w:rsidRPr="0027181C" w:rsidRDefault="00203002" w:rsidP="00203002">
            <w:pPr>
              <w:widowControl w:val="0"/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BB0662">
              <w:rPr>
                <w:rFonts w:ascii="新細明體" w:eastAsia="新細明體" w:hAnsi="新細明體" w:cs="新細明體"/>
                <w:sz w:val="22"/>
                <w:szCs w:val="22"/>
              </w:rPr>
              <w:t>城市女青年商會</w:t>
            </w:r>
            <w:r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C6C12E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EE07FC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51534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203002" w:rsidRPr="00DC7CF3" w14:paraId="5A5C881A" w14:textId="77777777" w:rsidTr="00203002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8557599" w14:textId="22BD8E9A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3C2C49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彭卓耀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18D299F" w14:textId="41775E8A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3C2C49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荃灣青年商會</w:t>
            </w:r>
            <w:r w:rsidRPr="004B3543"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82BE0F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C224AE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6223E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203002" w:rsidRPr="00DC7CF3" w14:paraId="68618368" w14:textId="77777777" w:rsidTr="00203002">
        <w:trPr>
          <w:trHeight w:val="48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ADE36A5" w14:textId="548D0162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BC2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何梓維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9E332AE" w14:textId="2EB5E2D9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  <w:r w:rsidRPr="004B3BC2">
              <w:rPr>
                <w:rFonts w:ascii="新細明體" w:eastAsia="新細明體" w:hAnsi="新細明體" w:cs="Arial" w:hint="eastAsia"/>
                <w:sz w:val="22"/>
                <w:szCs w:val="22"/>
                <w:lang w:val="en-HK"/>
              </w:rPr>
              <w:t>大嶼山青年商會</w:t>
            </w:r>
            <w:r w:rsidRPr="004B3543">
              <w:rPr>
                <w:rFonts w:ascii="新細明體" w:eastAsia="新細明體" w:hAnsi="新細明體" w:cs="新細明體" w:hint="eastAsia"/>
                <w:sz w:val="22"/>
                <w:szCs w:val="22"/>
              </w:rPr>
              <w:t>會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1C15C8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C4198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D36F1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  <w:tr w:rsidR="00203002" w:rsidRPr="00DC7CF3" w14:paraId="13880A26" w14:textId="77777777" w:rsidTr="00203002">
        <w:trPr>
          <w:trHeight w:val="481"/>
        </w:trPr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FB0E09" w14:textId="45BA78A3" w:rsidR="00203002" w:rsidRPr="0027181C" w:rsidRDefault="00203002" w:rsidP="00203002">
            <w:pPr>
              <w:suppressAutoHyphens w:val="0"/>
              <w:overflowPunct/>
              <w:autoSpaceDN w:val="0"/>
              <w:adjustRightInd w:val="0"/>
              <w:spacing w:line="276" w:lineRule="auto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5666A1" w14:textId="12CC6139" w:rsidR="00203002" w:rsidRPr="0027181C" w:rsidRDefault="00203002" w:rsidP="0020300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新細明體" w:eastAsia="新細明體" w:hAnsi="新細明體" w:cs="Arial"/>
                <w:sz w:val="22"/>
                <w:szCs w:val="22"/>
                <w:lang w:val="en-HK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C15F7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D378A7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862EE" w14:textId="77777777" w:rsidR="00203002" w:rsidRPr="00DC7CF3" w:rsidRDefault="00203002" w:rsidP="00203002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</w:tr>
    </w:tbl>
    <w:p w14:paraId="07C3B84E" w14:textId="0380C9F1" w:rsidR="0056518A" w:rsidRDefault="0056518A">
      <w:pPr>
        <w:suppressAutoHyphens w:val="0"/>
        <w:overflowPunct/>
        <w:autoSpaceDE/>
        <w:textAlignment w:val="auto"/>
        <w:rPr>
          <w:rFonts w:ascii="新細明體" w:eastAsia="新細明體" w:hAnsi="新細明體" w:cs="Arial"/>
          <w:sz w:val="24"/>
          <w:szCs w:val="24"/>
          <w:lang w:eastAsia="zh-TW"/>
        </w:rPr>
      </w:pPr>
    </w:p>
    <w:p w14:paraId="64D062B0" w14:textId="352F3436" w:rsidR="00F90D4C" w:rsidRDefault="00057F22" w:rsidP="00203002">
      <w:pPr>
        <w:jc w:val="center"/>
        <w:rPr>
          <w:rFonts w:ascii="新細明體" w:eastAsia="新細明體" w:hAnsi="新細明體" w:cs="Arial"/>
          <w:sz w:val="24"/>
          <w:szCs w:val="24"/>
          <w:lang w:eastAsia="zh-TW"/>
        </w:rPr>
      </w:pPr>
      <w:r>
        <w:rPr>
          <w:rFonts w:ascii="新細明體" w:eastAsia="新細明體" w:hAnsi="新細明體" w:cs="Arial"/>
          <w:b/>
          <w:sz w:val="24"/>
          <w:szCs w:val="24"/>
          <w:lang w:eastAsia="zh-TW"/>
        </w:rPr>
        <w:br w:type="page"/>
      </w:r>
    </w:p>
    <w:p w14:paraId="18BFB2FC" w14:textId="77777777" w:rsidR="003F096E" w:rsidRDefault="00042E82" w:rsidP="00E16824">
      <w:pPr>
        <w:tabs>
          <w:tab w:val="left" w:pos="1398"/>
        </w:tabs>
        <w:jc w:val="center"/>
        <w:rPr>
          <w:rFonts w:ascii="新細明體" w:eastAsia="新細明體" w:hAnsi="新細明體" w:cs="細明體"/>
          <w:b/>
          <w:sz w:val="24"/>
          <w:szCs w:val="24"/>
          <w:lang w:eastAsia="zh-TW"/>
        </w:rPr>
      </w:pPr>
      <w:r w:rsidRPr="00DC7CF3">
        <w:rPr>
          <w:rFonts w:ascii="新細明體" w:eastAsia="新細明體" w:hAnsi="新細明體" w:cs="Arial" w:hint="eastAsia"/>
          <w:b/>
          <w:sz w:val="24"/>
          <w:szCs w:val="24"/>
          <w:lang w:eastAsia="zh-TW"/>
        </w:rPr>
        <w:lastRenderedPageBreak/>
        <w:t>其他嘉賓</w:t>
      </w:r>
      <w:r w:rsidRPr="00DC7CF3">
        <w:rPr>
          <w:rFonts w:ascii="新細明體" w:eastAsia="新細明體" w:hAnsi="新細明體" w:cs="細明體" w:hint="eastAsia"/>
          <w:b/>
          <w:sz w:val="24"/>
          <w:szCs w:val="24"/>
          <w:lang w:eastAsia="zh-TW"/>
        </w:rPr>
        <w:t>出席紀錄名單</w:t>
      </w:r>
    </w:p>
    <w:tbl>
      <w:tblPr>
        <w:tblW w:w="10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4840"/>
        <w:gridCol w:w="1152"/>
        <w:gridCol w:w="1297"/>
        <w:gridCol w:w="1307"/>
      </w:tblGrid>
      <w:tr w:rsidR="00042E82" w:rsidRPr="00DC7CF3" w14:paraId="3624E8EE" w14:textId="77777777" w:rsidTr="003304D3">
        <w:trPr>
          <w:trHeight w:val="48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D4237F4" w14:textId="77777777" w:rsidR="00042E82" w:rsidRPr="00DC7CF3" w:rsidRDefault="00042E82" w:rsidP="003304D3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0694D47" w14:textId="77777777" w:rsidR="00042E82" w:rsidRPr="00DC7CF3" w:rsidRDefault="00042E82" w:rsidP="003304D3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團體及職位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2C67B21" w14:textId="77777777" w:rsidR="00042E82" w:rsidRPr="00DC7CF3" w:rsidRDefault="00042E82" w:rsidP="003304D3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簽名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36E6EC4" w14:textId="77777777" w:rsidR="00042E82" w:rsidRPr="00DC7CF3" w:rsidRDefault="00042E82" w:rsidP="003304D3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 w:cs="Arial"/>
                <w:b/>
                <w:bCs/>
                <w:sz w:val="22"/>
                <w:szCs w:val="22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時間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E9C1D83" w14:textId="77777777" w:rsidR="00042E82" w:rsidRPr="00DC7CF3" w:rsidRDefault="00042E82" w:rsidP="003304D3">
            <w:pPr>
              <w:overflowPunct/>
              <w:autoSpaceDE/>
              <w:jc w:val="center"/>
              <w:textAlignment w:val="auto"/>
              <w:rPr>
                <w:rFonts w:ascii="新細明體" w:eastAsia="新細明體" w:hAnsi="新細明體"/>
              </w:rPr>
            </w:pPr>
            <w:r w:rsidRPr="00DC7CF3">
              <w:rPr>
                <w:rFonts w:ascii="新細明體" w:eastAsia="新細明體" w:hAnsi="新細明體" w:cs="Arial" w:hint="eastAsia"/>
                <w:b/>
                <w:bCs/>
                <w:sz w:val="22"/>
                <w:szCs w:val="22"/>
              </w:rPr>
              <w:t>備註</w:t>
            </w:r>
          </w:p>
        </w:tc>
      </w:tr>
      <w:tr w:rsidR="00042E82" w:rsidRPr="00DC7CF3" w14:paraId="0B705E4E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8D118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6F5F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F4755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6E15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EC2D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731395C8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E95A6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FEDCE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  <w:lang w:eastAsia="zh-TW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2ABEA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9ECB3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6DD1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7542B5E8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615F6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56565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FA42A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BC3F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8053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4C827B2D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9899B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D0C1" w14:textId="77777777" w:rsidR="00042E82" w:rsidRPr="006C2E4D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566F6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BC61B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D25F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41048B50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4025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59A45" w14:textId="77777777" w:rsidR="00042E82" w:rsidRPr="006C2E4D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FFD6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2AC79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A834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24A0119F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4D48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EBF76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3F8D2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59CC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A1DB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7CA3AB40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CA0B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3D434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077F3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93CB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CFE0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7707C67D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D9F27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5A09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CDF4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FCCE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4BA5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55F63BAF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A98B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DDFD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AF7FF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8C59E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EB23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672DF107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9B97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9CE31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7FB93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2512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0851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51A38423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47F12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B419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05C3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EEC26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2D46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73689DE5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104EA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4272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00D85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75C5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C0DC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4575213E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E6290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F843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C2D42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0DD2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311D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01413E70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91D18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DE5D4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6D420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4AEDC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0297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77A150BA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051186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7E1C6B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518E7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691C33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BB8E8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784B0813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A2F579" w14:textId="77777777" w:rsidR="00042E82" w:rsidRPr="004A064A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/>
                <w:sz w:val="22"/>
                <w:szCs w:val="22"/>
                <w:lang w:eastAsia="zh-HK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AFC6D9" w14:textId="77777777" w:rsidR="00042E82" w:rsidRPr="009A41A2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6C4CE6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CEEAC5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171E4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61879D1D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81AF58" w14:textId="77777777" w:rsidR="00042E82" w:rsidRPr="004A064A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/>
                <w:sz w:val="22"/>
                <w:szCs w:val="22"/>
                <w:lang w:eastAsia="zh-HK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30B949" w14:textId="77777777" w:rsidR="00042E82" w:rsidRPr="009A41A2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40D1CD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BD8CBA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C7A97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6C68038C" w14:textId="77777777" w:rsidTr="003304D3">
        <w:trPr>
          <w:trHeight w:val="481"/>
        </w:trPr>
        <w:tc>
          <w:tcPr>
            <w:tcW w:w="1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A34C76" w14:textId="77777777" w:rsidR="00042E82" w:rsidRPr="00F677BE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/>
                <w:sz w:val="22"/>
                <w:szCs w:val="22"/>
                <w:lang w:eastAsia="zh-HK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B9060F" w14:textId="77777777" w:rsidR="00042E82" w:rsidRPr="009A41A2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2A5A52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D7D2B6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B3835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5AC71C22" w14:textId="77777777" w:rsidTr="003304D3">
        <w:trPr>
          <w:trHeight w:val="481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F7D6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AED3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A5A6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B8B5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C4B6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286CD7D8" w14:textId="77777777" w:rsidTr="003304D3">
        <w:trPr>
          <w:trHeight w:val="481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3007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30B1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E052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AAD2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E5AC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40B336CA" w14:textId="77777777" w:rsidTr="003304D3">
        <w:trPr>
          <w:trHeight w:val="481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4392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2A88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6BDD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C990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6FB5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  <w:tr w:rsidR="00042E82" w:rsidRPr="00DC7CF3" w14:paraId="2DF29625" w14:textId="77777777" w:rsidTr="003304D3">
        <w:trPr>
          <w:trHeight w:val="481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BA86" w14:textId="77777777" w:rsidR="00042E82" w:rsidRPr="00DC7CF3" w:rsidRDefault="00042E82" w:rsidP="003304D3">
            <w:pPr>
              <w:overflowPunct/>
              <w:snapToGrid w:val="0"/>
              <w:spacing w:line="220" w:lineRule="atLeast"/>
              <w:jc w:val="both"/>
              <w:textAlignment w:val="bottom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8A09" w14:textId="77777777" w:rsidR="00042E82" w:rsidRPr="00DC7CF3" w:rsidRDefault="00042E82" w:rsidP="003304D3">
            <w:pPr>
              <w:snapToGrid w:val="0"/>
              <w:jc w:val="both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F91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2E6A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6FF3" w14:textId="77777777" w:rsidR="00042E82" w:rsidRPr="00DC7CF3" w:rsidRDefault="00042E82" w:rsidP="003304D3">
            <w:pPr>
              <w:overflowPunct/>
              <w:autoSpaceDE/>
              <w:snapToGrid w:val="0"/>
              <w:textAlignment w:val="auto"/>
              <w:rPr>
                <w:rFonts w:ascii="新細明體" w:eastAsia="新細明體" w:hAnsi="新細明體" w:cs="Arial"/>
                <w:sz w:val="22"/>
                <w:szCs w:val="22"/>
              </w:rPr>
            </w:pPr>
          </w:p>
        </w:tc>
      </w:tr>
    </w:tbl>
    <w:p w14:paraId="4E76CD40" w14:textId="77777777" w:rsidR="00042E82" w:rsidRPr="003F096E" w:rsidRDefault="00042E82" w:rsidP="00FA6A86">
      <w:pPr>
        <w:tabs>
          <w:tab w:val="left" w:pos="1398"/>
        </w:tabs>
        <w:rPr>
          <w:rFonts w:ascii="新細明體" w:eastAsia="新細明體" w:hAnsi="新細明體" w:cs="Arial"/>
          <w:sz w:val="24"/>
          <w:szCs w:val="24"/>
          <w:lang w:eastAsia="zh-TW"/>
        </w:rPr>
      </w:pPr>
    </w:p>
    <w:sectPr w:rsidR="00042E82" w:rsidRPr="003F096E" w:rsidSect="001634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60" w:right="1106" w:bottom="709" w:left="902" w:header="539" w:footer="56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CA70" w14:textId="77777777" w:rsidR="00C00822" w:rsidRDefault="00C00822">
      <w:r>
        <w:separator/>
      </w:r>
    </w:p>
  </w:endnote>
  <w:endnote w:type="continuationSeparator" w:id="0">
    <w:p w14:paraId="0D07ECC0" w14:textId="77777777" w:rsidR="00C00822" w:rsidRDefault="00C0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51AA" w14:textId="048EBC66" w:rsidR="00E6703D" w:rsidRDefault="00320B15" w:rsidP="00320B15">
    <w:pPr>
      <w:rPr>
        <w:lang w:eastAsia="zh-TW"/>
      </w:rPr>
    </w:pPr>
    <w:r w:rsidRPr="002B5D34">
      <w:rPr>
        <w:rFonts w:hint="eastAsia"/>
        <w:lang w:eastAsia="zh-TW"/>
      </w:rPr>
      <w:t>於</w:t>
    </w:r>
    <w:r w:rsidR="007930E5">
      <w:rPr>
        <w:rFonts w:hint="eastAsia"/>
        <w:lang w:eastAsia="zh-TW"/>
      </w:rPr>
      <w:t>202</w:t>
    </w:r>
    <w:r w:rsidR="00F66C6F">
      <w:rPr>
        <w:lang w:eastAsia="zh-TW"/>
      </w:rPr>
      <w:t>3</w:t>
    </w:r>
    <w:r w:rsidRPr="002B5D34">
      <w:rPr>
        <w:rFonts w:hint="eastAsia"/>
        <w:lang w:eastAsia="zh-TW"/>
      </w:rPr>
      <w:t>年</w:t>
    </w:r>
    <w:r w:rsidR="00153C52">
      <w:rPr>
        <w:lang w:eastAsia="zh-TW"/>
      </w:rPr>
      <w:t>1</w:t>
    </w:r>
    <w:r w:rsidRPr="002B5D34">
      <w:rPr>
        <w:rFonts w:hint="eastAsia"/>
        <w:lang w:eastAsia="zh-TW"/>
      </w:rPr>
      <w:t>月</w:t>
    </w:r>
    <w:r w:rsidR="004E46D2">
      <w:rPr>
        <w:lang w:eastAsia="zh-TW"/>
      </w:rPr>
      <w:t>9</w:t>
    </w:r>
    <w:r w:rsidRPr="002B5D34">
      <w:rPr>
        <w:rFonts w:hint="eastAsia"/>
        <w:lang w:eastAsia="zh-TW"/>
      </w:rPr>
      <w:t>日更新</w:t>
    </w:r>
  </w:p>
  <w:p w14:paraId="64A6006D" w14:textId="77777777" w:rsidR="007930E5" w:rsidRPr="002B5D34" w:rsidRDefault="007930E5" w:rsidP="00320B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6A6B" w14:textId="77777777" w:rsidR="006E4877" w:rsidRDefault="006E48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646E" w14:textId="525274F1" w:rsidR="006E4877" w:rsidRPr="003A1DEE" w:rsidRDefault="003A1DEE" w:rsidP="003A1DEE">
    <w:pPr>
      <w:rPr>
        <w:lang w:eastAsia="zh-TW"/>
      </w:rPr>
    </w:pPr>
    <w:r w:rsidRPr="002B5D34">
      <w:rPr>
        <w:rFonts w:hint="eastAsia"/>
        <w:lang w:eastAsia="zh-TW"/>
      </w:rPr>
      <w:t>於</w:t>
    </w:r>
    <w:r>
      <w:rPr>
        <w:rFonts w:hint="eastAsia"/>
        <w:lang w:eastAsia="zh-TW"/>
      </w:rPr>
      <w:t>202</w:t>
    </w:r>
    <w:r w:rsidR="00F66C6F">
      <w:rPr>
        <w:lang w:eastAsia="zh-TW"/>
      </w:rPr>
      <w:t>3</w:t>
    </w:r>
    <w:r w:rsidRPr="002B5D34">
      <w:rPr>
        <w:rFonts w:hint="eastAsia"/>
        <w:lang w:eastAsia="zh-TW"/>
      </w:rPr>
      <w:t>年</w:t>
    </w:r>
    <w:r w:rsidR="006F26B9">
      <w:rPr>
        <w:lang w:eastAsia="zh-TW"/>
      </w:rPr>
      <w:t>1</w:t>
    </w:r>
    <w:r w:rsidRPr="002B5D34">
      <w:rPr>
        <w:rFonts w:hint="eastAsia"/>
        <w:lang w:eastAsia="zh-TW"/>
      </w:rPr>
      <w:t>月</w:t>
    </w:r>
    <w:r w:rsidR="004E46D2">
      <w:rPr>
        <w:lang w:eastAsia="zh-TW"/>
      </w:rPr>
      <w:t>9</w:t>
    </w:r>
    <w:r w:rsidRPr="002B5D34">
      <w:rPr>
        <w:rFonts w:hint="eastAsia"/>
        <w:lang w:eastAsia="zh-TW"/>
      </w:rPr>
      <w:t>日更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CA85" w14:textId="77777777" w:rsidR="006E4877" w:rsidRDefault="006E4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2A89" w14:textId="77777777" w:rsidR="00C00822" w:rsidRDefault="00C00822">
      <w:r>
        <w:separator/>
      </w:r>
    </w:p>
  </w:footnote>
  <w:footnote w:type="continuationSeparator" w:id="0">
    <w:p w14:paraId="76EE3FD8" w14:textId="77777777" w:rsidR="00C00822" w:rsidRDefault="00C0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A51B" w14:textId="7E3368BE" w:rsidR="006E4877" w:rsidRDefault="007930E5"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15463BD5" wp14:editId="23D87576">
          <wp:simplePos x="0" y="0"/>
          <wp:positionH relativeFrom="column">
            <wp:posOffset>-1270</wp:posOffset>
          </wp:positionH>
          <wp:positionV relativeFrom="paragraph">
            <wp:posOffset>82550</wp:posOffset>
          </wp:positionV>
          <wp:extent cx="1409700" cy="7086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7" r="8557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E3DB381" w14:textId="77777777" w:rsidR="006E4877" w:rsidRDefault="006E4877">
    <w:pPr>
      <w:pStyle w:val="a6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250"/>
      <w:gridCol w:w="463"/>
      <w:gridCol w:w="4047"/>
      <w:gridCol w:w="900"/>
      <w:gridCol w:w="540"/>
      <w:gridCol w:w="2700"/>
    </w:tblGrid>
    <w:tr w:rsidR="006E4877" w:rsidRPr="007930E5" w14:paraId="7542C629" w14:textId="77777777">
      <w:trPr>
        <w:trHeight w:val="351"/>
      </w:trPr>
      <w:tc>
        <w:tcPr>
          <w:tcW w:w="1250" w:type="dxa"/>
          <w:shd w:val="clear" w:color="auto" w:fill="auto"/>
          <w:vAlign w:val="center"/>
        </w:tcPr>
        <w:p w14:paraId="301C4CA2" w14:textId="2821BD5D" w:rsidR="006E4877" w:rsidRPr="007930E5" w:rsidRDefault="007930E5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  <w:lang w:eastAsia="zh-TW"/>
            </w:rPr>
          </w:pPr>
          <w:r w:rsidRPr="007930E5">
            <w:rPr>
              <w:rFonts w:asciiTheme="minorEastAsia" w:eastAsiaTheme="minorEastAsia" w:hAnsiTheme="minorEastAsia" w:cs="Arial" w:hint="eastAsia"/>
              <w:sz w:val="22"/>
              <w:szCs w:val="18"/>
              <w:lang w:eastAsia="zh-TW"/>
            </w:rPr>
            <w:t>活動</w:t>
          </w:r>
        </w:p>
      </w:tc>
      <w:tc>
        <w:tcPr>
          <w:tcW w:w="463" w:type="dxa"/>
          <w:shd w:val="clear" w:color="auto" w:fill="auto"/>
          <w:vAlign w:val="center"/>
        </w:tcPr>
        <w:p w14:paraId="48B4A47D" w14:textId="77777777" w:rsidR="006E4877" w:rsidRPr="007930E5" w:rsidRDefault="006E4877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/>
              <w:sz w:val="22"/>
              <w:szCs w:val="18"/>
            </w:rPr>
            <w:t>:</w:t>
          </w:r>
        </w:p>
      </w:tc>
      <w:tc>
        <w:tcPr>
          <w:tcW w:w="8187" w:type="dxa"/>
          <w:gridSpan w:val="4"/>
          <w:tcBorders>
            <w:bottom w:val="single" w:sz="4" w:space="0" w:color="000000"/>
          </w:tcBorders>
          <w:shd w:val="clear" w:color="auto" w:fill="auto"/>
          <w:vAlign w:val="center"/>
        </w:tcPr>
        <w:p w14:paraId="55172DBE" w14:textId="77777777" w:rsidR="006E4877" w:rsidRPr="007930E5" w:rsidRDefault="006E4877">
          <w:pPr>
            <w:snapToGrid w:val="0"/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</w:p>
      </w:tc>
    </w:tr>
    <w:tr w:rsidR="006E4877" w:rsidRPr="007930E5" w14:paraId="11D5D474" w14:textId="77777777">
      <w:trPr>
        <w:trHeight w:val="364"/>
      </w:trPr>
      <w:tc>
        <w:tcPr>
          <w:tcW w:w="1250" w:type="dxa"/>
          <w:shd w:val="clear" w:color="auto" w:fill="auto"/>
          <w:vAlign w:val="center"/>
        </w:tcPr>
        <w:p w14:paraId="1DB90191" w14:textId="5A026B36" w:rsidR="006E4877" w:rsidRPr="007930E5" w:rsidRDefault="007930E5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 w:hint="eastAsia"/>
              <w:sz w:val="22"/>
              <w:szCs w:val="18"/>
              <w:lang w:eastAsia="zh-TW"/>
            </w:rPr>
            <w:t>日期</w:t>
          </w:r>
        </w:p>
      </w:tc>
      <w:tc>
        <w:tcPr>
          <w:tcW w:w="463" w:type="dxa"/>
          <w:shd w:val="clear" w:color="auto" w:fill="auto"/>
          <w:vAlign w:val="center"/>
        </w:tcPr>
        <w:p w14:paraId="5D7DD617" w14:textId="77777777" w:rsidR="006E4877" w:rsidRPr="007930E5" w:rsidRDefault="006E4877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/>
              <w:sz w:val="22"/>
              <w:szCs w:val="18"/>
            </w:rPr>
            <w:t>:</w:t>
          </w:r>
        </w:p>
      </w:tc>
      <w:tc>
        <w:tcPr>
          <w:tcW w:w="4047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F8B15F5" w14:textId="77777777" w:rsidR="006E4877" w:rsidRPr="007930E5" w:rsidRDefault="006E4877">
          <w:pPr>
            <w:snapToGrid w:val="0"/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</w:p>
      </w:tc>
      <w:tc>
        <w:tcPr>
          <w:tcW w:w="90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55D63D88" w14:textId="1F1D5CA5" w:rsidR="006E4877" w:rsidRPr="007930E5" w:rsidRDefault="007930E5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 w:hint="eastAsia"/>
              <w:sz w:val="22"/>
              <w:szCs w:val="18"/>
              <w:lang w:eastAsia="zh-TW"/>
            </w:rPr>
            <w:t>時間</w:t>
          </w:r>
        </w:p>
      </w:tc>
      <w:tc>
        <w:tcPr>
          <w:tcW w:w="54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170368F8" w14:textId="77777777" w:rsidR="006E4877" w:rsidRPr="007930E5" w:rsidRDefault="006E4877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/>
              <w:sz w:val="22"/>
              <w:szCs w:val="18"/>
            </w:rPr>
            <w:t>:</w:t>
          </w:r>
        </w:p>
      </w:tc>
      <w:tc>
        <w:tcPr>
          <w:tcW w:w="270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8DEAE68" w14:textId="77777777" w:rsidR="006E4877" w:rsidRPr="007930E5" w:rsidRDefault="006E4877">
          <w:pPr>
            <w:snapToGrid w:val="0"/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</w:p>
      </w:tc>
    </w:tr>
    <w:tr w:rsidR="006E4877" w:rsidRPr="007930E5" w14:paraId="3F714C34" w14:textId="77777777">
      <w:trPr>
        <w:trHeight w:val="346"/>
      </w:trPr>
      <w:tc>
        <w:tcPr>
          <w:tcW w:w="1250" w:type="dxa"/>
          <w:shd w:val="clear" w:color="auto" w:fill="auto"/>
          <w:vAlign w:val="center"/>
        </w:tcPr>
        <w:p w14:paraId="5344259B" w14:textId="7E79EEBA" w:rsidR="006E4877" w:rsidRPr="007930E5" w:rsidRDefault="007930E5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 w:hint="eastAsia"/>
              <w:sz w:val="22"/>
              <w:szCs w:val="18"/>
              <w:lang w:eastAsia="zh-TW"/>
            </w:rPr>
            <w:t>地點</w:t>
          </w:r>
        </w:p>
      </w:tc>
      <w:tc>
        <w:tcPr>
          <w:tcW w:w="463" w:type="dxa"/>
          <w:shd w:val="clear" w:color="auto" w:fill="auto"/>
          <w:vAlign w:val="center"/>
        </w:tcPr>
        <w:p w14:paraId="78637F60" w14:textId="77777777" w:rsidR="006E4877" w:rsidRPr="007930E5" w:rsidRDefault="006E4877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/>
              <w:sz w:val="22"/>
              <w:szCs w:val="18"/>
            </w:rPr>
            <w:t>:</w:t>
          </w:r>
        </w:p>
      </w:tc>
      <w:tc>
        <w:tcPr>
          <w:tcW w:w="8187" w:type="dxa"/>
          <w:gridSpan w:val="4"/>
          <w:tcBorders>
            <w:bottom w:val="single" w:sz="4" w:space="0" w:color="000000"/>
          </w:tcBorders>
          <w:shd w:val="clear" w:color="auto" w:fill="auto"/>
          <w:vAlign w:val="center"/>
        </w:tcPr>
        <w:p w14:paraId="1C1A7E70" w14:textId="77777777" w:rsidR="006E4877" w:rsidRPr="007930E5" w:rsidRDefault="006E4877">
          <w:pPr>
            <w:snapToGrid w:val="0"/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</w:p>
      </w:tc>
    </w:tr>
  </w:tbl>
  <w:p w14:paraId="78854599" w14:textId="77777777" w:rsidR="006E4877" w:rsidRDefault="006E48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7D3E" w14:textId="77777777" w:rsidR="006E4877" w:rsidRDefault="006E48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E789" w14:textId="77777777" w:rsidR="007930E5" w:rsidRDefault="007930E5" w:rsidP="007930E5"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18814789" wp14:editId="0E0CDD04">
          <wp:simplePos x="0" y="0"/>
          <wp:positionH relativeFrom="column">
            <wp:posOffset>1905</wp:posOffset>
          </wp:positionH>
          <wp:positionV relativeFrom="paragraph">
            <wp:posOffset>24130</wp:posOffset>
          </wp:positionV>
          <wp:extent cx="1409700" cy="7086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7" r="8557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3654F4E" w14:textId="77777777" w:rsidR="007930E5" w:rsidRDefault="007930E5" w:rsidP="007930E5">
    <w:pPr>
      <w:pStyle w:val="a6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250"/>
      <w:gridCol w:w="463"/>
      <w:gridCol w:w="4047"/>
      <w:gridCol w:w="900"/>
      <w:gridCol w:w="540"/>
      <w:gridCol w:w="2700"/>
    </w:tblGrid>
    <w:tr w:rsidR="007930E5" w:rsidRPr="007930E5" w14:paraId="57F8E757" w14:textId="77777777" w:rsidTr="009B09A0">
      <w:trPr>
        <w:trHeight w:val="351"/>
      </w:trPr>
      <w:tc>
        <w:tcPr>
          <w:tcW w:w="1250" w:type="dxa"/>
          <w:shd w:val="clear" w:color="auto" w:fill="auto"/>
          <w:vAlign w:val="center"/>
        </w:tcPr>
        <w:p w14:paraId="20A049B1" w14:textId="77777777" w:rsidR="007930E5" w:rsidRPr="007930E5" w:rsidRDefault="007930E5" w:rsidP="007930E5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  <w:lang w:eastAsia="zh-TW"/>
            </w:rPr>
          </w:pPr>
          <w:r w:rsidRPr="007930E5">
            <w:rPr>
              <w:rFonts w:asciiTheme="minorEastAsia" w:eastAsiaTheme="minorEastAsia" w:hAnsiTheme="minorEastAsia" w:cs="Arial" w:hint="eastAsia"/>
              <w:sz w:val="22"/>
              <w:szCs w:val="18"/>
              <w:lang w:eastAsia="zh-TW"/>
            </w:rPr>
            <w:t>活動</w:t>
          </w:r>
        </w:p>
      </w:tc>
      <w:tc>
        <w:tcPr>
          <w:tcW w:w="463" w:type="dxa"/>
          <w:shd w:val="clear" w:color="auto" w:fill="auto"/>
          <w:vAlign w:val="center"/>
        </w:tcPr>
        <w:p w14:paraId="4037C36C" w14:textId="77777777" w:rsidR="007930E5" w:rsidRPr="007930E5" w:rsidRDefault="007930E5" w:rsidP="007930E5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/>
              <w:sz w:val="22"/>
              <w:szCs w:val="18"/>
            </w:rPr>
            <w:t>:</w:t>
          </w:r>
        </w:p>
      </w:tc>
      <w:tc>
        <w:tcPr>
          <w:tcW w:w="8187" w:type="dxa"/>
          <w:gridSpan w:val="4"/>
          <w:tcBorders>
            <w:bottom w:val="single" w:sz="4" w:space="0" w:color="000000"/>
          </w:tcBorders>
          <w:shd w:val="clear" w:color="auto" w:fill="auto"/>
          <w:vAlign w:val="center"/>
        </w:tcPr>
        <w:p w14:paraId="3650E1F3" w14:textId="77777777" w:rsidR="007930E5" w:rsidRPr="007930E5" w:rsidRDefault="007930E5" w:rsidP="007930E5">
          <w:pPr>
            <w:snapToGrid w:val="0"/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</w:p>
      </w:tc>
    </w:tr>
    <w:tr w:rsidR="007930E5" w:rsidRPr="007930E5" w14:paraId="4EBC11A9" w14:textId="77777777" w:rsidTr="009B09A0">
      <w:trPr>
        <w:trHeight w:val="364"/>
      </w:trPr>
      <w:tc>
        <w:tcPr>
          <w:tcW w:w="1250" w:type="dxa"/>
          <w:shd w:val="clear" w:color="auto" w:fill="auto"/>
          <w:vAlign w:val="center"/>
        </w:tcPr>
        <w:p w14:paraId="02CFDA10" w14:textId="77777777" w:rsidR="007930E5" w:rsidRPr="007930E5" w:rsidRDefault="007930E5" w:rsidP="007930E5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 w:hint="eastAsia"/>
              <w:sz w:val="22"/>
              <w:szCs w:val="18"/>
              <w:lang w:eastAsia="zh-TW"/>
            </w:rPr>
            <w:t>日期</w:t>
          </w:r>
        </w:p>
      </w:tc>
      <w:tc>
        <w:tcPr>
          <w:tcW w:w="463" w:type="dxa"/>
          <w:shd w:val="clear" w:color="auto" w:fill="auto"/>
          <w:vAlign w:val="center"/>
        </w:tcPr>
        <w:p w14:paraId="7AED490A" w14:textId="77777777" w:rsidR="007930E5" w:rsidRPr="007930E5" w:rsidRDefault="007930E5" w:rsidP="007930E5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/>
              <w:sz w:val="22"/>
              <w:szCs w:val="18"/>
            </w:rPr>
            <w:t>:</w:t>
          </w:r>
        </w:p>
      </w:tc>
      <w:tc>
        <w:tcPr>
          <w:tcW w:w="4047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C17EB6F" w14:textId="77777777" w:rsidR="007930E5" w:rsidRPr="007930E5" w:rsidRDefault="007930E5" w:rsidP="007930E5">
          <w:pPr>
            <w:snapToGrid w:val="0"/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</w:p>
      </w:tc>
      <w:tc>
        <w:tcPr>
          <w:tcW w:w="90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3CAFFA55" w14:textId="77777777" w:rsidR="007930E5" w:rsidRPr="007930E5" w:rsidRDefault="007930E5" w:rsidP="007930E5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 w:hint="eastAsia"/>
              <w:sz w:val="22"/>
              <w:szCs w:val="18"/>
              <w:lang w:eastAsia="zh-TW"/>
            </w:rPr>
            <w:t>時間</w:t>
          </w:r>
        </w:p>
      </w:tc>
      <w:tc>
        <w:tcPr>
          <w:tcW w:w="54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46237634" w14:textId="77777777" w:rsidR="007930E5" w:rsidRPr="007930E5" w:rsidRDefault="007930E5" w:rsidP="007930E5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/>
              <w:sz w:val="22"/>
              <w:szCs w:val="18"/>
            </w:rPr>
            <w:t>:</w:t>
          </w:r>
        </w:p>
      </w:tc>
      <w:tc>
        <w:tcPr>
          <w:tcW w:w="270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97A953C" w14:textId="77777777" w:rsidR="007930E5" w:rsidRPr="007930E5" w:rsidRDefault="007930E5" w:rsidP="007930E5">
          <w:pPr>
            <w:snapToGrid w:val="0"/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</w:p>
      </w:tc>
    </w:tr>
    <w:tr w:rsidR="007930E5" w:rsidRPr="007930E5" w14:paraId="5C8CDE2A" w14:textId="77777777" w:rsidTr="009B09A0">
      <w:trPr>
        <w:trHeight w:val="346"/>
      </w:trPr>
      <w:tc>
        <w:tcPr>
          <w:tcW w:w="1250" w:type="dxa"/>
          <w:shd w:val="clear" w:color="auto" w:fill="auto"/>
          <w:vAlign w:val="center"/>
        </w:tcPr>
        <w:p w14:paraId="1FFE6BB2" w14:textId="77777777" w:rsidR="007930E5" w:rsidRPr="007930E5" w:rsidRDefault="007930E5" w:rsidP="007930E5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 w:hint="eastAsia"/>
              <w:sz w:val="22"/>
              <w:szCs w:val="18"/>
              <w:lang w:eastAsia="zh-TW"/>
            </w:rPr>
            <w:t>地點</w:t>
          </w:r>
        </w:p>
      </w:tc>
      <w:tc>
        <w:tcPr>
          <w:tcW w:w="463" w:type="dxa"/>
          <w:shd w:val="clear" w:color="auto" w:fill="auto"/>
          <w:vAlign w:val="center"/>
        </w:tcPr>
        <w:p w14:paraId="7E764355" w14:textId="77777777" w:rsidR="007930E5" w:rsidRPr="007930E5" w:rsidRDefault="007930E5" w:rsidP="007930E5">
          <w:pPr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  <w:r w:rsidRPr="007930E5">
            <w:rPr>
              <w:rFonts w:asciiTheme="minorEastAsia" w:eastAsiaTheme="minorEastAsia" w:hAnsiTheme="minorEastAsia" w:cs="Arial"/>
              <w:sz w:val="22"/>
              <w:szCs w:val="18"/>
            </w:rPr>
            <w:t>:</w:t>
          </w:r>
        </w:p>
      </w:tc>
      <w:tc>
        <w:tcPr>
          <w:tcW w:w="8187" w:type="dxa"/>
          <w:gridSpan w:val="4"/>
          <w:tcBorders>
            <w:bottom w:val="single" w:sz="4" w:space="0" w:color="000000"/>
          </w:tcBorders>
          <w:shd w:val="clear" w:color="auto" w:fill="auto"/>
          <w:vAlign w:val="center"/>
        </w:tcPr>
        <w:p w14:paraId="1A021283" w14:textId="77777777" w:rsidR="007930E5" w:rsidRPr="007930E5" w:rsidRDefault="007930E5" w:rsidP="007930E5">
          <w:pPr>
            <w:snapToGrid w:val="0"/>
            <w:jc w:val="both"/>
            <w:rPr>
              <w:rFonts w:asciiTheme="minorEastAsia" w:eastAsiaTheme="minorEastAsia" w:hAnsiTheme="minorEastAsia" w:cs="Arial"/>
              <w:sz w:val="22"/>
              <w:szCs w:val="18"/>
            </w:rPr>
          </w:pPr>
        </w:p>
      </w:tc>
    </w:tr>
  </w:tbl>
  <w:p w14:paraId="2333E267" w14:textId="77777777" w:rsidR="007930E5" w:rsidRDefault="007930E5" w:rsidP="007930E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2A6A" w14:textId="77777777" w:rsidR="006E4877" w:rsidRDefault="006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024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416E3"/>
    <w:multiLevelType w:val="multilevel"/>
    <w:tmpl w:val="9E3A8C74"/>
    <w:lvl w:ilvl="0">
      <w:start w:val="1"/>
      <w:numFmt w:val="decimal"/>
      <w:lvlText w:val="(%1)"/>
      <w:lvlJc w:val="left"/>
      <w:pPr>
        <w:ind w:left="1080" w:hanging="1080"/>
      </w:pPr>
      <w:rPr>
        <w:rFonts w:ascii="細明體" w:eastAsia="細明體" w:hAnsi="細明體" w:cs="細明體"/>
        <w:sz w:val="22"/>
        <w:szCs w:val="22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3D373150"/>
    <w:multiLevelType w:val="multilevel"/>
    <w:tmpl w:val="0AC45AE0"/>
    <w:lvl w:ilvl="0">
      <w:start w:val="1"/>
      <w:numFmt w:val="decimal"/>
      <w:lvlText w:val="(%1)"/>
      <w:lvlJc w:val="left"/>
      <w:pPr>
        <w:ind w:left="1080" w:hanging="1080"/>
      </w:pPr>
      <w:rPr>
        <w:rFonts w:ascii="細明體" w:eastAsia="細明體" w:hAnsi="細明體" w:cs="細明體"/>
        <w:sz w:val="22"/>
        <w:szCs w:val="22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41E06784"/>
    <w:multiLevelType w:val="hybridMultilevel"/>
    <w:tmpl w:val="33B64CE2"/>
    <w:lvl w:ilvl="0" w:tplc="4858E7A6">
      <w:start w:val="1"/>
      <w:numFmt w:val="decimal"/>
      <w:lvlText w:val="(%1)"/>
      <w:lvlJc w:val="left"/>
      <w:pPr>
        <w:tabs>
          <w:tab w:val="num" w:pos="1080"/>
        </w:tabs>
        <w:ind w:left="1080" w:hanging="1080"/>
      </w:pPr>
      <w:rPr>
        <w:rFonts w:ascii="細明體" w:eastAsia="細明體" w:hAnsi="細明體" w:hint="default"/>
        <w:sz w:val="22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7513ED2"/>
    <w:multiLevelType w:val="multilevel"/>
    <w:tmpl w:val="9E3A8C74"/>
    <w:lvl w:ilvl="0">
      <w:start w:val="1"/>
      <w:numFmt w:val="decimal"/>
      <w:lvlText w:val="(%1)"/>
      <w:lvlJc w:val="left"/>
      <w:pPr>
        <w:ind w:left="1080" w:hanging="1080"/>
      </w:pPr>
      <w:rPr>
        <w:rFonts w:ascii="細明體" w:eastAsia="細明體" w:hAnsi="細明體" w:cs="細明體"/>
        <w:sz w:val="22"/>
        <w:szCs w:val="22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 w16cid:durableId="1869099218">
    <w:abstractNumId w:val="3"/>
  </w:num>
  <w:num w:numId="2" w16cid:durableId="242449224">
    <w:abstractNumId w:val="0"/>
  </w:num>
  <w:num w:numId="3" w16cid:durableId="2120249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7665396">
    <w:abstractNumId w:val="4"/>
  </w:num>
  <w:num w:numId="5" w16cid:durableId="2120755421">
    <w:abstractNumId w:val="1"/>
  </w:num>
  <w:num w:numId="6" w16cid:durableId="1156411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3C"/>
    <w:rsid w:val="000033C9"/>
    <w:rsid w:val="000042F7"/>
    <w:rsid w:val="000046E1"/>
    <w:rsid w:val="00004CC5"/>
    <w:rsid w:val="00010C6F"/>
    <w:rsid w:val="0001135A"/>
    <w:rsid w:val="00013A0D"/>
    <w:rsid w:val="00013D37"/>
    <w:rsid w:val="000153C1"/>
    <w:rsid w:val="000207FF"/>
    <w:rsid w:val="00020C18"/>
    <w:rsid w:val="000259D2"/>
    <w:rsid w:val="000337BE"/>
    <w:rsid w:val="0003453C"/>
    <w:rsid w:val="000422E2"/>
    <w:rsid w:val="00042E82"/>
    <w:rsid w:val="0004331F"/>
    <w:rsid w:val="00045C1E"/>
    <w:rsid w:val="00047229"/>
    <w:rsid w:val="0004796A"/>
    <w:rsid w:val="00047B7D"/>
    <w:rsid w:val="0005788B"/>
    <w:rsid w:val="00057F22"/>
    <w:rsid w:val="000654B1"/>
    <w:rsid w:val="00072753"/>
    <w:rsid w:val="00075200"/>
    <w:rsid w:val="00080FC0"/>
    <w:rsid w:val="000816BD"/>
    <w:rsid w:val="000839EC"/>
    <w:rsid w:val="00084375"/>
    <w:rsid w:val="00093F1A"/>
    <w:rsid w:val="000A6FDC"/>
    <w:rsid w:val="000A7271"/>
    <w:rsid w:val="000B25D3"/>
    <w:rsid w:val="000B4E97"/>
    <w:rsid w:val="000B625B"/>
    <w:rsid w:val="000C6D87"/>
    <w:rsid w:val="000D1C68"/>
    <w:rsid w:val="000D3B31"/>
    <w:rsid w:val="000E0CD7"/>
    <w:rsid w:val="000F20F5"/>
    <w:rsid w:val="001036B6"/>
    <w:rsid w:val="00105010"/>
    <w:rsid w:val="00105149"/>
    <w:rsid w:val="00106CDB"/>
    <w:rsid w:val="00107D5E"/>
    <w:rsid w:val="00115624"/>
    <w:rsid w:val="00120298"/>
    <w:rsid w:val="00123F40"/>
    <w:rsid w:val="001304C1"/>
    <w:rsid w:val="00132AFC"/>
    <w:rsid w:val="001356EB"/>
    <w:rsid w:val="00137EF4"/>
    <w:rsid w:val="0014318B"/>
    <w:rsid w:val="001455C8"/>
    <w:rsid w:val="00153C52"/>
    <w:rsid w:val="00154D16"/>
    <w:rsid w:val="00157D13"/>
    <w:rsid w:val="00162A16"/>
    <w:rsid w:val="001634B6"/>
    <w:rsid w:val="00164059"/>
    <w:rsid w:val="00166101"/>
    <w:rsid w:val="0017091A"/>
    <w:rsid w:val="001722F6"/>
    <w:rsid w:val="00172569"/>
    <w:rsid w:val="0017409C"/>
    <w:rsid w:val="00180D38"/>
    <w:rsid w:val="0018432D"/>
    <w:rsid w:val="00192522"/>
    <w:rsid w:val="0019336D"/>
    <w:rsid w:val="001959E9"/>
    <w:rsid w:val="0019752D"/>
    <w:rsid w:val="001A4209"/>
    <w:rsid w:val="001A697E"/>
    <w:rsid w:val="001A6AC4"/>
    <w:rsid w:val="001A7B4B"/>
    <w:rsid w:val="001B1959"/>
    <w:rsid w:val="001B5285"/>
    <w:rsid w:val="001C11EE"/>
    <w:rsid w:val="001C19ED"/>
    <w:rsid w:val="001C3415"/>
    <w:rsid w:val="001D11DF"/>
    <w:rsid w:val="001D1D4E"/>
    <w:rsid w:val="001D4B36"/>
    <w:rsid w:val="001D57FC"/>
    <w:rsid w:val="001D7E94"/>
    <w:rsid w:val="001E2BC3"/>
    <w:rsid w:val="001E36D1"/>
    <w:rsid w:val="001E5C78"/>
    <w:rsid w:val="001E6742"/>
    <w:rsid w:val="001E72F9"/>
    <w:rsid w:val="001F03C8"/>
    <w:rsid w:val="001F04B5"/>
    <w:rsid w:val="001F04B9"/>
    <w:rsid w:val="001F06D7"/>
    <w:rsid w:val="001F1663"/>
    <w:rsid w:val="001F17F0"/>
    <w:rsid w:val="001F54E4"/>
    <w:rsid w:val="001F6089"/>
    <w:rsid w:val="002001C1"/>
    <w:rsid w:val="0020035C"/>
    <w:rsid w:val="00200AB5"/>
    <w:rsid w:val="00201257"/>
    <w:rsid w:val="00202E69"/>
    <w:rsid w:val="00203002"/>
    <w:rsid w:val="0020306A"/>
    <w:rsid w:val="002042C2"/>
    <w:rsid w:val="00204FDA"/>
    <w:rsid w:val="00205A3C"/>
    <w:rsid w:val="00206782"/>
    <w:rsid w:val="0020733B"/>
    <w:rsid w:val="00210926"/>
    <w:rsid w:val="00215EB2"/>
    <w:rsid w:val="002220B0"/>
    <w:rsid w:val="00222624"/>
    <w:rsid w:val="00230C5A"/>
    <w:rsid w:val="002341DD"/>
    <w:rsid w:val="00235826"/>
    <w:rsid w:val="0024352F"/>
    <w:rsid w:val="00244075"/>
    <w:rsid w:val="00244266"/>
    <w:rsid w:val="00245E52"/>
    <w:rsid w:val="00253161"/>
    <w:rsid w:val="00261CE3"/>
    <w:rsid w:val="002638A5"/>
    <w:rsid w:val="00264286"/>
    <w:rsid w:val="002669E2"/>
    <w:rsid w:val="00267309"/>
    <w:rsid w:val="0027181C"/>
    <w:rsid w:val="0027248E"/>
    <w:rsid w:val="0027395C"/>
    <w:rsid w:val="00275989"/>
    <w:rsid w:val="00282D2C"/>
    <w:rsid w:val="00283082"/>
    <w:rsid w:val="002854F9"/>
    <w:rsid w:val="00292571"/>
    <w:rsid w:val="00293E43"/>
    <w:rsid w:val="0029430D"/>
    <w:rsid w:val="00296CBE"/>
    <w:rsid w:val="0029775E"/>
    <w:rsid w:val="002B21EE"/>
    <w:rsid w:val="002B344F"/>
    <w:rsid w:val="002B5D34"/>
    <w:rsid w:val="002B6535"/>
    <w:rsid w:val="002C084F"/>
    <w:rsid w:val="002C31BC"/>
    <w:rsid w:val="002E1184"/>
    <w:rsid w:val="002E2AD5"/>
    <w:rsid w:val="002E3EB2"/>
    <w:rsid w:val="002E5191"/>
    <w:rsid w:val="002E58B2"/>
    <w:rsid w:val="002E6B00"/>
    <w:rsid w:val="002F18C6"/>
    <w:rsid w:val="002F5252"/>
    <w:rsid w:val="002F6EB5"/>
    <w:rsid w:val="0030315F"/>
    <w:rsid w:val="00303F90"/>
    <w:rsid w:val="0030416C"/>
    <w:rsid w:val="003057FD"/>
    <w:rsid w:val="00306910"/>
    <w:rsid w:val="00307D22"/>
    <w:rsid w:val="00313083"/>
    <w:rsid w:val="0031386C"/>
    <w:rsid w:val="00314ABA"/>
    <w:rsid w:val="003172F3"/>
    <w:rsid w:val="003175BE"/>
    <w:rsid w:val="00320B15"/>
    <w:rsid w:val="00321271"/>
    <w:rsid w:val="0032747A"/>
    <w:rsid w:val="003304D3"/>
    <w:rsid w:val="003324B9"/>
    <w:rsid w:val="00336F22"/>
    <w:rsid w:val="003407C3"/>
    <w:rsid w:val="00342923"/>
    <w:rsid w:val="00345E23"/>
    <w:rsid w:val="003465F0"/>
    <w:rsid w:val="00346E6D"/>
    <w:rsid w:val="00351203"/>
    <w:rsid w:val="00355894"/>
    <w:rsid w:val="00362653"/>
    <w:rsid w:val="00363E3A"/>
    <w:rsid w:val="00363EAF"/>
    <w:rsid w:val="003709FC"/>
    <w:rsid w:val="003746FC"/>
    <w:rsid w:val="0037541D"/>
    <w:rsid w:val="003769D3"/>
    <w:rsid w:val="00381367"/>
    <w:rsid w:val="0039014B"/>
    <w:rsid w:val="003940F0"/>
    <w:rsid w:val="00394FED"/>
    <w:rsid w:val="0039741C"/>
    <w:rsid w:val="003A1DEE"/>
    <w:rsid w:val="003A27ED"/>
    <w:rsid w:val="003A7427"/>
    <w:rsid w:val="003B68E8"/>
    <w:rsid w:val="003C2C49"/>
    <w:rsid w:val="003C6C9F"/>
    <w:rsid w:val="003D022F"/>
    <w:rsid w:val="003D13EC"/>
    <w:rsid w:val="003D738A"/>
    <w:rsid w:val="003E21D1"/>
    <w:rsid w:val="003E4885"/>
    <w:rsid w:val="003F096E"/>
    <w:rsid w:val="003F349F"/>
    <w:rsid w:val="003F3930"/>
    <w:rsid w:val="003F62CF"/>
    <w:rsid w:val="003F7350"/>
    <w:rsid w:val="00400FB2"/>
    <w:rsid w:val="0040182E"/>
    <w:rsid w:val="00403691"/>
    <w:rsid w:val="0040370D"/>
    <w:rsid w:val="00403E6F"/>
    <w:rsid w:val="00404D0C"/>
    <w:rsid w:val="0040721B"/>
    <w:rsid w:val="00411057"/>
    <w:rsid w:val="00412329"/>
    <w:rsid w:val="00414034"/>
    <w:rsid w:val="00416B93"/>
    <w:rsid w:val="00417486"/>
    <w:rsid w:val="004273D5"/>
    <w:rsid w:val="00430FB8"/>
    <w:rsid w:val="00431BFA"/>
    <w:rsid w:val="00433BE4"/>
    <w:rsid w:val="00434995"/>
    <w:rsid w:val="00444826"/>
    <w:rsid w:val="00451767"/>
    <w:rsid w:val="00451D5B"/>
    <w:rsid w:val="00452AED"/>
    <w:rsid w:val="00454B18"/>
    <w:rsid w:val="0045639C"/>
    <w:rsid w:val="0045727B"/>
    <w:rsid w:val="004577BC"/>
    <w:rsid w:val="00460EF5"/>
    <w:rsid w:val="004661E8"/>
    <w:rsid w:val="00474633"/>
    <w:rsid w:val="00480554"/>
    <w:rsid w:val="00484CC4"/>
    <w:rsid w:val="00493530"/>
    <w:rsid w:val="0049745A"/>
    <w:rsid w:val="004A1FCF"/>
    <w:rsid w:val="004A355F"/>
    <w:rsid w:val="004B3BC2"/>
    <w:rsid w:val="004B7AA9"/>
    <w:rsid w:val="004C31AF"/>
    <w:rsid w:val="004C5A73"/>
    <w:rsid w:val="004D0CD1"/>
    <w:rsid w:val="004D35DA"/>
    <w:rsid w:val="004D45D2"/>
    <w:rsid w:val="004D7E62"/>
    <w:rsid w:val="004E46D2"/>
    <w:rsid w:val="004E6D27"/>
    <w:rsid w:val="004E7769"/>
    <w:rsid w:val="004E7DB0"/>
    <w:rsid w:val="004F1C72"/>
    <w:rsid w:val="004F3A92"/>
    <w:rsid w:val="004F5BCE"/>
    <w:rsid w:val="00503595"/>
    <w:rsid w:val="0051034D"/>
    <w:rsid w:val="005121A2"/>
    <w:rsid w:val="00515940"/>
    <w:rsid w:val="0052110E"/>
    <w:rsid w:val="00521870"/>
    <w:rsid w:val="005261D6"/>
    <w:rsid w:val="00536B0A"/>
    <w:rsid w:val="005445AC"/>
    <w:rsid w:val="00546AE9"/>
    <w:rsid w:val="00554FA5"/>
    <w:rsid w:val="0056364D"/>
    <w:rsid w:val="0056419F"/>
    <w:rsid w:val="0056518A"/>
    <w:rsid w:val="00566303"/>
    <w:rsid w:val="00571BB5"/>
    <w:rsid w:val="00574CD0"/>
    <w:rsid w:val="00576560"/>
    <w:rsid w:val="00577529"/>
    <w:rsid w:val="0058003E"/>
    <w:rsid w:val="00581E94"/>
    <w:rsid w:val="005870A4"/>
    <w:rsid w:val="005905A5"/>
    <w:rsid w:val="00593FF9"/>
    <w:rsid w:val="00594D9A"/>
    <w:rsid w:val="005A176A"/>
    <w:rsid w:val="005B259C"/>
    <w:rsid w:val="005B650B"/>
    <w:rsid w:val="005C08EE"/>
    <w:rsid w:val="005C0DFC"/>
    <w:rsid w:val="005C1C67"/>
    <w:rsid w:val="005D1515"/>
    <w:rsid w:val="005D15CB"/>
    <w:rsid w:val="005D179C"/>
    <w:rsid w:val="005D6D4A"/>
    <w:rsid w:val="005D74E7"/>
    <w:rsid w:val="005D7848"/>
    <w:rsid w:val="005E4B98"/>
    <w:rsid w:val="005E627D"/>
    <w:rsid w:val="005E6495"/>
    <w:rsid w:val="005E7E3F"/>
    <w:rsid w:val="005F3447"/>
    <w:rsid w:val="005F446D"/>
    <w:rsid w:val="005F7943"/>
    <w:rsid w:val="0060473B"/>
    <w:rsid w:val="00605ABD"/>
    <w:rsid w:val="00607E17"/>
    <w:rsid w:val="00610D46"/>
    <w:rsid w:val="00611EBD"/>
    <w:rsid w:val="00613D69"/>
    <w:rsid w:val="006237CA"/>
    <w:rsid w:val="00635D1A"/>
    <w:rsid w:val="00636D59"/>
    <w:rsid w:val="00641E18"/>
    <w:rsid w:val="00644DEA"/>
    <w:rsid w:val="0064533B"/>
    <w:rsid w:val="00645F31"/>
    <w:rsid w:val="0065160D"/>
    <w:rsid w:val="00652BF6"/>
    <w:rsid w:val="006537CA"/>
    <w:rsid w:val="00656FA6"/>
    <w:rsid w:val="00660D1D"/>
    <w:rsid w:val="00662157"/>
    <w:rsid w:val="00665695"/>
    <w:rsid w:val="0068294C"/>
    <w:rsid w:val="00683B0D"/>
    <w:rsid w:val="00683BC8"/>
    <w:rsid w:val="00697103"/>
    <w:rsid w:val="006A1110"/>
    <w:rsid w:val="006A264E"/>
    <w:rsid w:val="006A3B06"/>
    <w:rsid w:val="006A50B0"/>
    <w:rsid w:val="006B3287"/>
    <w:rsid w:val="006C288F"/>
    <w:rsid w:val="006C2E4D"/>
    <w:rsid w:val="006C49DB"/>
    <w:rsid w:val="006C7CEC"/>
    <w:rsid w:val="006D10AA"/>
    <w:rsid w:val="006D281F"/>
    <w:rsid w:val="006D5A74"/>
    <w:rsid w:val="006D5B2C"/>
    <w:rsid w:val="006E4877"/>
    <w:rsid w:val="006F1CF3"/>
    <w:rsid w:val="006F26B9"/>
    <w:rsid w:val="006F3369"/>
    <w:rsid w:val="006F486B"/>
    <w:rsid w:val="006F67A3"/>
    <w:rsid w:val="00702A15"/>
    <w:rsid w:val="00702A96"/>
    <w:rsid w:val="0070386D"/>
    <w:rsid w:val="00705943"/>
    <w:rsid w:val="00706F8A"/>
    <w:rsid w:val="007072C8"/>
    <w:rsid w:val="00713FFA"/>
    <w:rsid w:val="00721EE8"/>
    <w:rsid w:val="007248AB"/>
    <w:rsid w:val="00732221"/>
    <w:rsid w:val="007328FB"/>
    <w:rsid w:val="00734464"/>
    <w:rsid w:val="00741328"/>
    <w:rsid w:val="00746AA2"/>
    <w:rsid w:val="00753421"/>
    <w:rsid w:val="00755ACC"/>
    <w:rsid w:val="0075616C"/>
    <w:rsid w:val="007576B3"/>
    <w:rsid w:val="007602EE"/>
    <w:rsid w:val="00765026"/>
    <w:rsid w:val="00767BA1"/>
    <w:rsid w:val="00771633"/>
    <w:rsid w:val="00771B6B"/>
    <w:rsid w:val="00774AE2"/>
    <w:rsid w:val="00774CE1"/>
    <w:rsid w:val="00780AED"/>
    <w:rsid w:val="007814C0"/>
    <w:rsid w:val="00785D64"/>
    <w:rsid w:val="00787E56"/>
    <w:rsid w:val="00787F14"/>
    <w:rsid w:val="00792096"/>
    <w:rsid w:val="007930E5"/>
    <w:rsid w:val="007A4F54"/>
    <w:rsid w:val="007A7465"/>
    <w:rsid w:val="007B4814"/>
    <w:rsid w:val="007B689C"/>
    <w:rsid w:val="007C4189"/>
    <w:rsid w:val="007D469E"/>
    <w:rsid w:val="007D52BF"/>
    <w:rsid w:val="007D76AC"/>
    <w:rsid w:val="007F3AC9"/>
    <w:rsid w:val="0080483B"/>
    <w:rsid w:val="00806857"/>
    <w:rsid w:val="00810A15"/>
    <w:rsid w:val="00812BE6"/>
    <w:rsid w:val="00817C00"/>
    <w:rsid w:val="00820487"/>
    <w:rsid w:val="0082074E"/>
    <w:rsid w:val="00820BD7"/>
    <w:rsid w:val="008211FD"/>
    <w:rsid w:val="008253F6"/>
    <w:rsid w:val="00825479"/>
    <w:rsid w:val="008273DB"/>
    <w:rsid w:val="00827D0A"/>
    <w:rsid w:val="008423D0"/>
    <w:rsid w:val="008424C1"/>
    <w:rsid w:val="00843452"/>
    <w:rsid w:val="0084419F"/>
    <w:rsid w:val="008514AE"/>
    <w:rsid w:val="0085183A"/>
    <w:rsid w:val="00853CEF"/>
    <w:rsid w:val="00854964"/>
    <w:rsid w:val="00855053"/>
    <w:rsid w:val="00856E48"/>
    <w:rsid w:val="0085793A"/>
    <w:rsid w:val="00862AF0"/>
    <w:rsid w:val="00863E06"/>
    <w:rsid w:val="00865722"/>
    <w:rsid w:val="0086690F"/>
    <w:rsid w:val="008671A3"/>
    <w:rsid w:val="008702D2"/>
    <w:rsid w:val="0087151D"/>
    <w:rsid w:val="0087476E"/>
    <w:rsid w:val="00877204"/>
    <w:rsid w:val="008813B7"/>
    <w:rsid w:val="00884E93"/>
    <w:rsid w:val="00887E80"/>
    <w:rsid w:val="0089073F"/>
    <w:rsid w:val="00892BD1"/>
    <w:rsid w:val="008A0717"/>
    <w:rsid w:val="008A4F41"/>
    <w:rsid w:val="008B2690"/>
    <w:rsid w:val="008B7CB8"/>
    <w:rsid w:val="008C2116"/>
    <w:rsid w:val="008D52C9"/>
    <w:rsid w:val="008E021A"/>
    <w:rsid w:val="008E0B11"/>
    <w:rsid w:val="008E3B95"/>
    <w:rsid w:val="008F395A"/>
    <w:rsid w:val="00903294"/>
    <w:rsid w:val="009052B1"/>
    <w:rsid w:val="00924238"/>
    <w:rsid w:val="00933E24"/>
    <w:rsid w:val="0093480F"/>
    <w:rsid w:val="00937353"/>
    <w:rsid w:val="009403D9"/>
    <w:rsid w:val="00942200"/>
    <w:rsid w:val="00942293"/>
    <w:rsid w:val="00951BCB"/>
    <w:rsid w:val="00953C89"/>
    <w:rsid w:val="00956AC0"/>
    <w:rsid w:val="00956DA5"/>
    <w:rsid w:val="00964ED2"/>
    <w:rsid w:val="00977BBC"/>
    <w:rsid w:val="0098231B"/>
    <w:rsid w:val="00982EBC"/>
    <w:rsid w:val="009834D1"/>
    <w:rsid w:val="00983557"/>
    <w:rsid w:val="009847AE"/>
    <w:rsid w:val="00984AA5"/>
    <w:rsid w:val="00991A2F"/>
    <w:rsid w:val="0099378A"/>
    <w:rsid w:val="00996104"/>
    <w:rsid w:val="0099618C"/>
    <w:rsid w:val="009A1015"/>
    <w:rsid w:val="009A2CE9"/>
    <w:rsid w:val="009A65E2"/>
    <w:rsid w:val="009B008C"/>
    <w:rsid w:val="009B0DC4"/>
    <w:rsid w:val="009B1D4D"/>
    <w:rsid w:val="009B2E15"/>
    <w:rsid w:val="009B631F"/>
    <w:rsid w:val="009C1B14"/>
    <w:rsid w:val="009C214C"/>
    <w:rsid w:val="009C4ABC"/>
    <w:rsid w:val="009C532C"/>
    <w:rsid w:val="009D0C35"/>
    <w:rsid w:val="009D0C7B"/>
    <w:rsid w:val="009D2D6C"/>
    <w:rsid w:val="009E35AF"/>
    <w:rsid w:val="009E3625"/>
    <w:rsid w:val="009E59AC"/>
    <w:rsid w:val="009E5B56"/>
    <w:rsid w:val="009F0454"/>
    <w:rsid w:val="009F28AD"/>
    <w:rsid w:val="009F2D63"/>
    <w:rsid w:val="009F39DB"/>
    <w:rsid w:val="00A005BE"/>
    <w:rsid w:val="00A00A76"/>
    <w:rsid w:val="00A01922"/>
    <w:rsid w:val="00A01D86"/>
    <w:rsid w:val="00A033A9"/>
    <w:rsid w:val="00A15EA0"/>
    <w:rsid w:val="00A1646E"/>
    <w:rsid w:val="00A21824"/>
    <w:rsid w:val="00A24245"/>
    <w:rsid w:val="00A24AF9"/>
    <w:rsid w:val="00A254C6"/>
    <w:rsid w:val="00A26120"/>
    <w:rsid w:val="00A26142"/>
    <w:rsid w:val="00A27B17"/>
    <w:rsid w:val="00A337D6"/>
    <w:rsid w:val="00A344B5"/>
    <w:rsid w:val="00A40917"/>
    <w:rsid w:val="00A40E48"/>
    <w:rsid w:val="00A50325"/>
    <w:rsid w:val="00A53604"/>
    <w:rsid w:val="00A55515"/>
    <w:rsid w:val="00A561F9"/>
    <w:rsid w:val="00A57CF0"/>
    <w:rsid w:val="00A60A5F"/>
    <w:rsid w:val="00A63960"/>
    <w:rsid w:val="00A6519E"/>
    <w:rsid w:val="00A65786"/>
    <w:rsid w:val="00A67B73"/>
    <w:rsid w:val="00A71750"/>
    <w:rsid w:val="00A76C0F"/>
    <w:rsid w:val="00A81DBF"/>
    <w:rsid w:val="00A8797A"/>
    <w:rsid w:val="00A9204A"/>
    <w:rsid w:val="00A92FF7"/>
    <w:rsid w:val="00A95042"/>
    <w:rsid w:val="00A9776F"/>
    <w:rsid w:val="00AA0C8F"/>
    <w:rsid w:val="00AA1F1E"/>
    <w:rsid w:val="00AA48FD"/>
    <w:rsid w:val="00AB1B9C"/>
    <w:rsid w:val="00AB268D"/>
    <w:rsid w:val="00AB417D"/>
    <w:rsid w:val="00AB59F2"/>
    <w:rsid w:val="00AB6D65"/>
    <w:rsid w:val="00AC1CC8"/>
    <w:rsid w:val="00AC328D"/>
    <w:rsid w:val="00AD0468"/>
    <w:rsid w:val="00AD2507"/>
    <w:rsid w:val="00AD3ED0"/>
    <w:rsid w:val="00AE0DD9"/>
    <w:rsid w:val="00AE4B33"/>
    <w:rsid w:val="00AE7901"/>
    <w:rsid w:val="00AF50AE"/>
    <w:rsid w:val="00B03941"/>
    <w:rsid w:val="00B068FC"/>
    <w:rsid w:val="00B07AF4"/>
    <w:rsid w:val="00B100F7"/>
    <w:rsid w:val="00B27AEE"/>
    <w:rsid w:val="00B27F5D"/>
    <w:rsid w:val="00B3184F"/>
    <w:rsid w:val="00B35EBF"/>
    <w:rsid w:val="00B36B1D"/>
    <w:rsid w:val="00B37C12"/>
    <w:rsid w:val="00B37D8C"/>
    <w:rsid w:val="00B45A5D"/>
    <w:rsid w:val="00B46345"/>
    <w:rsid w:val="00B4640E"/>
    <w:rsid w:val="00B5643F"/>
    <w:rsid w:val="00B617CB"/>
    <w:rsid w:val="00B62247"/>
    <w:rsid w:val="00B630D3"/>
    <w:rsid w:val="00B651F4"/>
    <w:rsid w:val="00B70B88"/>
    <w:rsid w:val="00B72C64"/>
    <w:rsid w:val="00B91221"/>
    <w:rsid w:val="00B9303E"/>
    <w:rsid w:val="00B9556A"/>
    <w:rsid w:val="00B9578C"/>
    <w:rsid w:val="00B964B0"/>
    <w:rsid w:val="00B96767"/>
    <w:rsid w:val="00BB14B2"/>
    <w:rsid w:val="00BB2BA1"/>
    <w:rsid w:val="00BB3220"/>
    <w:rsid w:val="00BB3955"/>
    <w:rsid w:val="00BC18E3"/>
    <w:rsid w:val="00BD2703"/>
    <w:rsid w:val="00BD3869"/>
    <w:rsid w:val="00BE475D"/>
    <w:rsid w:val="00C00822"/>
    <w:rsid w:val="00C03DCA"/>
    <w:rsid w:val="00C045F2"/>
    <w:rsid w:val="00C05E19"/>
    <w:rsid w:val="00C11836"/>
    <w:rsid w:val="00C14F6D"/>
    <w:rsid w:val="00C169B8"/>
    <w:rsid w:val="00C21ECC"/>
    <w:rsid w:val="00C221A8"/>
    <w:rsid w:val="00C23D8C"/>
    <w:rsid w:val="00C31123"/>
    <w:rsid w:val="00C33B9F"/>
    <w:rsid w:val="00C36B0D"/>
    <w:rsid w:val="00C40259"/>
    <w:rsid w:val="00C44ED5"/>
    <w:rsid w:val="00C46639"/>
    <w:rsid w:val="00C5008D"/>
    <w:rsid w:val="00C56E61"/>
    <w:rsid w:val="00C62556"/>
    <w:rsid w:val="00C627BD"/>
    <w:rsid w:val="00C63954"/>
    <w:rsid w:val="00C67AEB"/>
    <w:rsid w:val="00C70227"/>
    <w:rsid w:val="00C7282A"/>
    <w:rsid w:val="00C75CFB"/>
    <w:rsid w:val="00C80F25"/>
    <w:rsid w:val="00C81A68"/>
    <w:rsid w:val="00C84081"/>
    <w:rsid w:val="00C855F1"/>
    <w:rsid w:val="00C950C2"/>
    <w:rsid w:val="00C95C40"/>
    <w:rsid w:val="00CA32F2"/>
    <w:rsid w:val="00CA3662"/>
    <w:rsid w:val="00CA6EE5"/>
    <w:rsid w:val="00CB1177"/>
    <w:rsid w:val="00CB2CE5"/>
    <w:rsid w:val="00CB79A3"/>
    <w:rsid w:val="00CC15E3"/>
    <w:rsid w:val="00CC17D1"/>
    <w:rsid w:val="00CC3ABE"/>
    <w:rsid w:val="00CC4E37"/>
    <w:rsid w:val="00CD09D3"/>
    <w:rsid w:val="00CD1546"/>
    <w:rsid w:val="00CE2178"/>
    <w:rsid w:val="00CF280C"/>
    <w:rsid w:val="00CF2CAF"/>
    <w:rsid w:val="00CF7832"/>
    <w:rsid w:val="00D001F0"/>
    <w:rsid w:val="00D0409E"/>
    <w:rsid w:val="00D04FE3"/>
    <w:rsid w:val="00D05B14"/>
    <w:rsid w:val="00D06D24"/>
    <w:rsid w:val="00D118B6"/>
    <w:rsid w:val="00D124BA"/>
    <w:rsid w:val="00D14631"/>
    <w:rsid w:val="00D268C5"/>
    <w:rsid w:val="00D301FA"/>
    <w:rsid w:val="00D367E1"/>
    <w:rsid w:val="00D36E57"/>
    <w:rsid w:val="00D37771"/>
    <w:rsid w:val="00D41DEA"/>
    <w:rsid w:val="00D42844"/>
    <w:rsid w:val="00D43417"/>
    <w:rsid w:val="00D43C95"/>
    <w:rsid w:val="00D514F4"/>
    <w:rsid w:val="00D727D6"/>
    <w:rsid w:val="00D84B9B"/>
    <w:rsid w:val="00D9214B"/>
    <w:rsid w:val="00D978DB"/>
    <w:rsid w:val="00DA454A"/>
    <w:rsid w:val="00DA4DDA"/>
    <w:rsid w:val="00DA7545"/>
    <w:rsid w:val="00DB787D"/>
    <w:rsid w:val="00DB7F0D"/>
    <w:rsid w:val="00DC4AE4"/>
    <w:rsid w:val="00DC571C"/>
    <w:rsid w:val="00DC7CF3"/>
    <w:rsid w:val="00DD2833"/>
    <w:rsid w:val="00DD28AF"/>
    <w:rsid w:val="00DD2BB7"/>
    <w:rsid w:val="00DD3A63"/>
    <w:rsid w:val="00DD5708"/>
    <w:rsid w:val="00DD714F"/>
    <w:rsid w:val="00DE078A"/>
    <w:rsid w:val="00DE0D51"/>
    <w:rsid w:val="00DE32B6"/>
    <w:rsid w:val="00DE74F1"/>
    <w:rsid w:val="00DF143B"/>
    <w:rsid w:val="00DF32C3"/>
    <w:rsid w:val="00DF3FF5"/>
    <w:rsid w:val="00DF4DB5"/>
    <w:rsid w:val="00DF673F"/>
    <w:rsid w:val="00DF6F67"/>
    <w:rsid w:val="00E058B3"/>
    <w:rsid w:val="00E064E1"/>
    <w:rsid w:val="00E16824"/>
    <w:rsid w:val="00E20260"/>
    <w:rsid w:val="00E2259C"/>
    <w:rsid w:val="00E26889"/>
    <w:rsid w:val="00E30F8D"/>
    <w:rsid w:val="00E36B65"/>
    <w:rsid w:val="00E400C8"/>
    <w:rsid w:val="00E403E7"/>
    <w:rsid w:val="00E45EA8"/>
    <w:rsid w:val="00E564F7"/>
    <w:rsid w:val="00E5667C"/>
    <w:rsid w:val="00E56BEB"/>
    <w:rsid w:val="00E62617"/>
    <w:rsid w:val="00E6470A"/>
    <w:rsid w:val="00E649BD"/>
    <w:rsid w:val="00E6703D"/>
    <w:rsid w:val="00E720DD"/>
    <w:rsid w:val="00E8134F"/>
    <w:rsid w:val="00E81BE7"/>
    <w:rsid w:val="00E82D47"/>
    <w:rsid w:val="00E8427B"/>
    <w:rsid w:val="00E84AE4"/>
    <w:rsid w:val="00E86158"/>
    <w:rsid w:val="00E914AA"/>
    <w:rsid w:val="00E9263B"/>
    <w:rsid w:val="00E93D60"/>
    <w:rsid w:val="00E9507D"/>
    <w:rsid w:val="00E96511"/>
    <w:rsid w:val="00E9738B"/>
    <w:rsid w:val="00EA3A11"/>
    <w:rsid w:val="00EA44C3"/>
    <w:rsid w:val="00EB1E3D"/>
    <w:rsid w:val="00EC123F"/>
    <w:rsid w:val="00EC2891"/>
    <w:rsid w:val="00EC63CE"/>
    <w:rsid w:val="00ED477B"/>
    <w:rsid w:val="00ED664A"/>
    <w:rsid w:val="00ED72B2"/>
    <w:rsid w:val="00ED7809"/>
    <w:rsid w:val="00EE1784"/>
    <w:rsid w:val="00EE2FF5"/>
    <w:rsid w:val="00EE5F97"/>
    <w:rsid w:val="00EF0F40"/>
    <w:rsid w:val="00EF10E9"/>
    <w:rsid w:val="00EF20F5"/>
    <w:rsid w:val="00EF708D"/>
    <w:rsid w:val="00F049BE"/>
    <w:rsid w:val="00F13114"/>
    <w:rsid w:val="00F13475"/>
    <w:rsid w:val="00F149BF"/>
    <w:rsid w:val="00F15895"/>
    <w:rsid w:val="00F164EC"/>
    <w:rsid w:val="00F17816"/>
    <w:rsid w:val="00F17FB8"/>
    <w:rsid w:val="00F2314A"/>
    <w:rsid w:val="00F2413A"/>
    <w:rsid w:val="00F30F2D"/>
    <w:rsid w:val="00F31A5E"/>
    <w:rsid w:val="00F32928"/>
    <w:rsid w:val="00F32F5F"/>
    <w:rsid w:val="00F32FDA"/>
    <w:rsid w:val="00F34BA1"/>
    <w:rsid w:val="00F36715"/>
    <w:rsid w:val="00F40123"/>
    <w:rsid w:val="00F443B8"/>
    <w:rsid w:val="00F46B9D"/>
    <w:rsid w:val="00F5408D"/>
    <w:rsid w:val="00F559A9"/>
    <w:rsid w:val="00F6242A"/>
    <w:rsid w:val="00F66C6F"/>
    <w:rsid w:val="00F670B8"/>
    <w:rsid w:val="00F70F43"/>
    <w:rsid w:val="00F77778"/>
    <w:rsid w:val="00F80258"/>
    <w:rsid w:val="00F82182"/>
    <w:rsid w:val="00F82E06"/>
    <w:rsid w:val="00F90D4C"/>
    <w:rsid w:val="00F93232"/>
    <w:rsid w:val="00F93DAD"/>
    <w:rsid w:val="00F96CB8"/>
    <w:rsid w:val="00FA61CB"/>
    <w:rsid w:val="00FA6A86"/>
    <w:rsid w:val="00FB2CD2"/>
    <w:rsid w:val="00FB3036"/>
    <w:rsid w:val="00FB5B68"/>
    <w:rsid w:val="00FB7461"/>
    <w:rsid w:val="00FC02C8"/>
    <w:rsid w:val="00FC0D12"/>
    <w:rsid w:val="00FD0761"/>
    <w:rsid w:val="00FD2938"/>
    <w:rsid w:val="00FD6D2F"/>
    <w:rsid w:val="00FD6D5E"/>
    <w:rsid w:val="00FD6FE8"/>
    <w:rsid w:val="00FD7DFA"/>
    <w:rsid w:val="00FE4120"/>
    <w:rsid w:val="00FE5C0B"/>
    <w:rsid w:val="00FE686F"/>
    <w:rsid w:val="00FE68B3"/>
    <w:rsid w:val="00FF1AE5"/>
    <w:rsid w:val="00FF4A6B"/>
    <w:rsid w:val="00FF5438"/>
    <w:rsid w:val="00FF54F8"/>
    <w:rsid w:val="00FF5D5B"/>
    <w:rsid w:val="00FF5F93"/>
    <w:rsid w:val="00FF6367"/>
    <w:rsid w:val="00FF63EA"/>
    <w:rsid w:val="00FF65CD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5948CD"/>
  <w15:chartTrackingRefBased/>
  <w15:docId w15:val="{A66FA499-C7AA-46E5-AD76-E2728245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0E5"/>
    <w:pPr>
      <w:suppressAutoHyphens/>
      <w:overflowPunct w:val="0"/>
      <w:autoSpaceDE w:val="0"/>
      <w:textAlignment w:val="baseline"/>
    </w:pPr>
    <w:rPr>
      <w:rFonts w:eastAsia="細明體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預設段落字型1"/>
  </w:style>
  <w:style w:type="character" w:customStyle="1" w:styleId="HTML1">
    <w:name w:val="HTML 打字機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BenjaminKong">
    <w:name w:val="Benjamin Kong"/>
    <w:rPr>
      <w:rFonts w:ascii="Verdana" w:hAnsi="Verdana" w:cs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header02eng">
    <w:name w:val="header02eng"/>
    <w:basedOn w:val="1"/>
  </w:style>
  <w:style w:type="character" w:styleId="a3">
    <w:name w:val="Strong"/>
    <w:uiPriority w:val="22"/>
    <w:qFormat/>
    <w:rPr>
      <w:b/>
      <w:bCs/>
    </w:rPr>
  </w:style>
  <w:style w:type="character" w:customStyle="1" w:styleId="il">
    <w:name w:val="il"/>
    <w:basedOn w:val="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10">
    <w:name w:val="註解方塊文字1"/>
    <w:basedOn w:val="a"/>
    <w:rPr>
      <w:rFonts w:ascii="Arial" w:eastAsia="新細明體" w:hAnsi="Arial" w:cs="Arial"/>
      <w:sz w:val="18"/>
      <w:szCs w:val="18"/>
    </w:rPr>
  </w:style>
  <w:style w:type="paragraph" w:customStyle="1" w:styleId="Web1">
    <w:name w:val="內文 (Web)1"/>
    <w:basedOn w:val="a"/>
    <w:pPr>
      <w:overflowPunct/>
      <w:autoSpaceDE/>
      <w:spacing w:before="280" w:after="280"/>
      <w:textAlignment w:val="auto"/>
    </w:pPr>
    <w:rPr>
      <w:rFonts w:ascii="新細明體" w:eastAsia="新細明體" w:hAnsi="新細明體" w:cs="新細明體"/>
      <w:sz w:val="24"/>
      <w:szCs w:val="24"/>
      <w:lang w:val="en-GB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3421"/>
    <w:rPr>
      <w:rFonts w:ascii="Cambria" w:eastAsia="新細明體" w:hAnsi="Cambria"/>
      <w:sz w:val="18"/>
      <w:szCs w:val="18"/>
      <w:lang w:val="x-none"/>
    </w:rPr>
  </w:style>
  <w:style w:type="character" w:customStyle="1" w:styleId="aa">
    <w:name w:val="註解方塊文字 字元"/>
    <w:link w:val="a9"/>
    <w:uiPriority w:val="99"/>
    <w:semiHidden/>
    <w:rsid w:val="00753421"/>
    <w:rPr>
      <w:rFonts w:ascii="Cambria" w:eastAsia="新細明體" w:hAnsi="Cambria" w:cs="Times New Roman"/>
      <w:sz w:val="18"/>
      <w:szCs w:val="18"/>
      <w:lang w:eastAsia="ar-SA"/>
    </w:rPr>
  </w:style>
  <w:style w:type="character" w:customStyle="1" w:styleId="a7">
    <w:name w:val="頁首 字元"/>
    <w:basedOn w:val="a0"/>
    <w:link w:val="a6"/>
    <w:rsid w:val="007930E5"/>
    <w:rPr>
      <w:rFonts w:eastAsia="細明體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1B69-BF52-4BCA-87C9-164AAC17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CHAMBER INTERNATIONAL HONG KONG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CHAMBER INTERNATIONAL HONG KONG</dc:title>
  <dc:subject/>
  <dc:creator>HKJC</dc:creator>
  <cp:keywords/>
  <cp:lastModifiedBy>Jasmine Lam</cp:lastModifiedBy>
  <cp:revision>14</cp:revision>
  <cp:lastPrinted>2015-08-03T08:03:00Z</cp:lastPrinted>
  <dcterms:created xsi:type="dcterms:W3CDTF">2022-10-01T10:53:00Z</dcterms:created>
  <dcterms:modified xsi:type="dcterms:W3CDTF">2023-01-09T06:12:00Z</dcterms:modified>
</cp:coreProperties>
</file>